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7" w:rsidRDefault="006C4567" w:rsidP="006C6873">
      <w:pPr>
        <w:pStyle w:val="1"/>
        <w:ind w:left="-142" w:right="-143"/>
        <w:rPr>
          <w:b/>
        </w:rPr>
      </w:pPr>
    </w:p>
    <w:p w:rsidR="00D22A18" w:rsidRPr="00EE25D2" w:rsidRDefault="001A7129" w:rsidP="006C6873">
      <w:pPr>
        <w:pStyle w:val="1"/>
        <w:ind w:left="-142" w:right="-143"/>
        <w:rPr>
          <w:b/>
        </w:rPr>
      </w:pPr>
      <w:r w:rsidRPr="00EE25D2">
        <w:rPr>
          <w:b/>
        </w:rPr>
        <w:t xml:space="preserve">ПЛАН </w:t>
      </w:r>
      <w:r w:rsidR="007A7DB8">
        <w:rPr>
          <w:b/>
        </w:rPr>
        <w:t>ФИЗКУЛЬТУРНЫХ И СПОРТИВНЫХ</w:t>
      </w:r>
      <w:r w:rsidR="006C4548" w:rsidRPr="00EE25D2">
        <w:rPr>
          <w:b/>
        </w:rPr>
        <w:t xml:space="preserve"> </w:t>
      </w:r>
      <w:r w:rsidRPr="00EE25D2">
        <w:rPr>
          <w:b/>
        </w:rPr>
        <w:t xml:space="preserve">МЕРОПРИЯТИЙ </w:t>
      </w:r>
    </w:p>
    <w:p w:rsidR="00981FE1" w:rsidRPr="00E83DA2" w:rsidRDefault="001A7129" w:rsidP="00E83DA2">
      <w:pPr>
        <w:pStyle w:val="1"/>
        <w:ind w:left="-142" w:right="-143"/>
        <w:rPr>
          <w:b/>
          <w:bCs/>
        </w:rPr>
      </w:pPr>
      <w:r w:rsidRPr="00EE25D2">
        <w:rPr>
          <w:b/>
        </w:rPr>
        <w:t>МИНИСТЕРСТВА СПОРТА РЕСПУБЛИКИ МАРИЙ ЭЛ</w:t>
      </w:r>
    </w:p>
    <w:p w:rsidR="006324B3" w:rsidRDefault="006324B3" w:rsidP="00E83DA2">
      <w:pPr>
        <w:jc w:val="center"/>
        <w:rPr>
          <w:b/>
        </w:rPr>
      </w:pPr>
    </w:p>
    <w:p w:rsidR="00F44AD8" w:rsidRDefault="007A7DB8" w:rsidP="00E83DA2">
      <w:pPr>
        <w:jc w:val="center"/>
        <w:rPr>
          <w:b/>
        </w:rPr>
      </w:pPr>
      <w:r>
        <w:rPr>
          <w:b/>
        </w:rPr>
        <w:t>31</w:t>
      </w:r>
      <w:r w:rsidR="006C4567">
        <w:rPr>
          <w:b/>
        </w:rPr>
        <w:t xml:space="preserve"> </w:t>
      </w:r>
      <w:r w:rsidR="00785024">
        <w:rPr>
          <w:b/>
        </w:rPr>
        <w:t xml:space="preserve">марта </w:t>
      </w:r>
      <w:r>
        <w:rPr>
          <w:b/>
        </w:rPr>
        <w:t xml:space="preserve">– 3 апреля </w:t>
      </w:r>
      <w:r w:rsidR="006A68A9" w:rsidRPr="00EE25D2">
        <w:rPr>
          <w:b/>
        </w:rPr>
        <w:t>201</w:t>
      </w:r>
      <w:r w:rsidR="005B1C76">
        <w:rPr>
          <w:b/>
        </w:rPr>
        <w:t>7</w:t>
      </w:r>
      <w:r w:rsidR="001A7129" w:rsidRPr="00EE25D2">
        <w:rPr>
          <w:b/>
        </w:rPr>
        <w:t xml:space="preserve"> года</w:t>
      </w:r>
    </w:p>
    <w:p w:rsidR="006324B3" w:rsidRDefault="006324B3" w:rsidP="00E83DA2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4820"/>
        <w:gridCol w:w="2259"/>
        <w:gridCol w:w="1808"/>
        <w:gridCol w:w="1957"/>
        <w:gridCol w:w="2359"/>
      </w:tblGrid>
      <w:tr w:rsidR="003241F5" w:rsidRPr="00B645C5" w:rsidTr="00D51A03">
        <w:trPr>
          <w:trHeight w:val="570"/>
        </w:trPr>
        <w:tc>
          <w:tcPr>
            <w:tcW w:w="1647" w:type="dxa"/>
            <w:vAlign w:val="center"/>
          </w:tcPr>
          <w:p w:rsidR="003241F5" w:rsidRPr="00A92BD8" w:rsidRDefault="003241F5" w:rsidP="001B4464">
            <w:pPr>
              <w:jc w:val="center"/>
              <w:rPr>
                <w:b/>
                <w:color w:val="000000" w:themeColor="text1"/>
              </w:rPr>
            </w:pPr>
            <w:r w:rsidRPr="00A92BD8">
              <w:rPr>
                <w:b/>
                <w:color w:val="000000" w:themeColor="text1"/>
              </w:rPr>
              <w:t>Дата</w:t>
            </w:r>
            <w:r>
              <w:rPr>
                <w:b/>
                <w:color w:val="000000" w:themeColor="text1"/>
              </w:rPr>
              <w:t xml:space="preserve"> проведения</w:t>
            </w:r>
          </w:p>
        </w:tc>
        <w:tc>
          <w:tcPr>
            <w:tcW w:w="4820" w:type="dxa"/>
            <w:vAlign w:val="center"/>
          </w:tcPr>
          <w:p w:rsidR="003241F5" w:rsidRPr="00A92BD8" w:rsidRDefault="003241F5" w:rsidP="001B4464">
            <w:pPr>
              <w:jc w:val="center"/>
              <w:rPr>
                <w:b/>
                <w:color w:val="000000" w:themeColor="text1"/>
              </w:rPr>
            </w:pPr>
            <w:r w:rsidRPr="00A92BD8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2259" w:type="dxa"/>
            <w:vAlign w:val="center"/>
          </w:tcPr>
          <w:p w:rsidR="003241F5" w:rsidRPr="00A92BD8" w:rsidRDefault="003241F5" w:rsidP="001B44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сто/начало </w:t>
            </w:r>
            <w:r w:rsidRPr="00A92BD8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808" w:type="dxa"/>
            <w:vAlign w:val="center"/>
          </w:tcPr>
          <w:p w:rsidR="003241F5" w:rsidRPr="00A92BD8" w:rsidRDefault="003241F5" w:rsidP="001B4464">
            <w:pPr>
              <w:jc w:val="center"/>
              <w:rPr>
                <w:b/>
                <w:color w:val="000000" w:themeColor="text1"/>
              </w:rPr>
            </w:pPr>
            <w:r w:rsidRPr="00A92BD8">
              <w:rPr>
                <w:b/>
                <w:color w:val="000000" w:themeColor="text1"/>
              </w:rPr>
              <w:t>Открытие</w:t>
            </w:r>
          </w:p>
        </w:tc>
        <w:tc>
          <w:tcPr>
            <w:tcW w:w="1957" w:type="dxa"/>
            <w:vAlign w:val="center"/>
          </w:tcPr>
          <w:p w:rsidR="003241F5" w:rsidRPr="00A92BD8" w:rsidRDefault="003241F5" w:rsidP="001B4464">
            <w:pPr>
              <w:ind w:right="-108" w:hanging="108"/>
              <w:jc w:val="center"/>
              <w:rPr>
                <w:b/>
                <w:color w:val="000000" w:themeColor="text1"/>
              </w:rPr>
            </w:pPr>
            <w:r w:rsidRPr="00A92BD8">
              <w:rPr>
                <w:b/>
                <w:color w:val="000000" w:themeColor="text1"/>
              </w:rPr>
              <w:t>Награждение, закрытие</w:t>
            </w:r>
          </w:p>
        </w:tc>
        <w:tc>
          <w:tcPr>
            <w:tcW w:w="2359" w:type="dxa"/>
            <w:vAlign w:val="center"/>
          </w:tcPr>
          <w:p w:rsidR="003241F5" w:rsidRPr="00A92BD8" w:rsidRDefault="00D51A03" w:rsidP="001B44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</w:t>
            </w:r>
            <w:r w:rsidR="003241F5" w:rsidRPr="00A92BD8">
              <w:rPr>
                <w:b/>
                <w:color w:val="000000" w:themeColor="text1"/>
              </w:rPr>
              <w:t>ные</w:t>
            </w:r>
          </w:p>
        </w:tc>
      </w:tr>
      <w:tr w:rsidR="00D51A03" w:rsidRPr="00B645C5" w:rsidTr="000641ED">
        <w:trPr>
          <w:trHeight w:val="109"/>
        </w:trPr>
        <w:tc>
          <w:tcPr>
            <w:tcW w:w="1647" w:type="dxa"/>
            <w:vAlign w:val="center"/>
          </w:tcPr>
          <w:p w:rsidR="00D51A03" w:rsidRPr="004E3054" w:rsidRDefault="00D51A03" w:rsidP="00D51A03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D51A03" w:rsidRPr="00D1611A" w:rsidRDefault="00D51A03" w:rsidP="00B87593">
            <w:pPr>
              <w:ind w:right="-70"/>
              <w:rPr>
                <w:color w:val="000000" w:themeColor="text1"/>
              </w:rPr>
            </w:pPr>
          </w:p>
        </w:tc>
        <w:tc>
          <w:tcPr>
            <w:tcW w:w="2259" w:type="dxa"/>
          </w:tcPr>
          <w:p w:rsidR="00D51A03" w:rsidRPr="00B6656D" w:rsidRDefault="00D51A03" w:rsidP="00B875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:rsidR="00D51A03" w:rsidRPr="0026611F" w:rsidRDefault="00D51A03" w:rsidP="003241F5">
            <w:pPr>
              <w:spacing w:line="240" w:lineRule="exact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1957" w:type="dxa"/>
            <w:vAlign w:val="center"/>
          </w:tcPr>
          <w:p w:rsidR="00D51A03" w:rsidRPr="00785024" w:rsidRDefault="00D51A03" w:rsidP="00C33C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:rsidR="009C746F" w:rsidRPr="00932D65" w:rsidRDefault="009C746F" w:rsidP="009C746F">
            <w:pPr>
              <w:jc w:val="center"/>
              <w:rPr>
                <w:color w:val="000000" w:themeColor="text1"/>
              </w:rPr>
            </w:pPr>
          </w:p>
        </w:tc>
      </w:tr>
    </w:tbl>
    <w:p w:rsidR="003241F5" w:rsidRDefault="003241F5" w:rsidP="00A435F7">
      <w:pPr>
        <w:jc w:val="center"/>
        <w:outlineLvl w:val="0"/>
        <w:rPr>
          <w:b/>
          <w:sz w:val="28"/>
          <w:szCs w:val="28"/>
        </w:rPr>
      </w:pPr>
    </w:p>
    <w:sectPr w:rsidR="003241F5" w:rsidSect="00E83DA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5E3"/>
    <w:multiLevelType w:val="hybridMultilevel"/>
    <w:tmpl w:val="6C124F42"/>
    <w:lvl w:ilvl="0" w:tplc="367216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CB95390"/>
    <w:multiLevelType w:val="hybridMultilevel"/>
    <w:tmpl w:val="2402BDDC"/>
    <w:lvl w:ilvl="0" w:tplc="114CCE00">
      <w:start w:val="1"/>
      <w:numFmt w:val="decimal"/>
      <w:lvlText w:val="%1."/>
      <w:lvlJc w:val="center"/>
      <w:pPr>
        <w:tabs>
          <w:tab w:val="num" w:pos="72"/>
        </w:tabs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E3332"/>
    <w:multiLevelType w:val="hybridMultilevel"/>
    <w:tmpl w:val="F3A6B46A"/>
    <w:lvl w:ilvl="0" w:tplc="DFFA0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A50F4"/>
    <w:multiLevelType w:val="hybridMultilevel"/>
    <w:tmpl w:val="CF5EFE2E"/>
    <w:lvl w:ilvl="0" w:tplc="475029B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A07B0"/>
    <w:rsid w:val="000006E6"/>
    <w:rsid w:val="00000BE7"/>
    <w:rsid w:val="0000225B"/>
    <w:rsid w:val="00003C90"/>
    <w:rsid w:val="00004965"/>
    <w:rsid w:val="00005E94"/>
    <w:rsid w:val="0000654E"/>
    <w:rsid w:val="000072C3"/>
    <w:rsid w:val="0001011B"/>
    <w:rsid w:val="000105EF"/>
    <w:rsid w:val="00012118"/>
    <w:rsid w:val="00012B64"/>
    <w:rsid w:val="00013964"/>
    <w:rsid w:val="0001469B"/>
    <w:rsid w:val="00015872"/>
    <w:rsid w:val="0001683A"/>
    <w:rsid w:val="00017B83"/>
    <w:rsid w:val="00021276"/>
    <w:rsid w:val="000220D0"/>
    <w:rsid w:val="000231D2"/>
    <w:rsid w:val="00023215"/>
    <w:rsid w:val="00023C54"/>
    <w:rsid w:val="00025327"/>
    <w:rsid w:val="0002653B"/>
    <w:rsid w:val="00026911"/>
    <w:rsid w:val="00026CCA"/>
    <w:rsid w:val="0002731D"/>
    <w:rsid w:val="000304C5"/>
    <w:rsid w:val="000308F4"/>
    <w:rsid w:val="0003140C"/>
    <w:rsid w:val="0003197B"/>
    <w:rsid w:val="00031CDD"/>
    <w:rsid w:val="0003294F"/>
    <w:rsid w:val="00033C8D"/>
    <w:rsid w:val="00033D28"/>
    <w:rsid w:val="00033DE2"/>
    <w:rsid w:val="00034769"/>
    <w:rsid w:val="00036283"/>
    <w:rsid w:val="000407D2"/>
    <w:rsid w:val="00041347"/>
    <w:rsid w:val="00041571"/>
    <w:rsid w:val="00044CBD"/>
    <w:rsid w:val="00046941"/>
    <w:rsid w:val="00046B03"/>
    <w:rsid w:val="00050502"/>
    <w:rsid w:val="00051672"/>
    <w:rsid w:val="00051FDF"/>
    <w:rsid w:val="000520E9"/>
    <w:rsid w:val="00052106"/>
    <w:rsid w:val="00053944"/>
    <w:rsid w:val="00053BB2"/>
    <w:rsid w:val="00054631"/>
    <w:rsid w:val="000547E1"/>
    <w:rsid w:val="00056B1D"/>
    <w:rsid w:val="00057203"/>
    <w:rsid w:val="00061CC3"/>
    <w:rsid w:val="00061DDE"/>
    <w:rsid w:val="000629AB"/>
    <w:rsid w:val="000641ED"/>
    <w:rsid w:val="000667E4"/>
    <w:rsid w:val="000673FE"/>
    <w:rsid w:val="00070852"/>
    <w:rsid w:val="00070954"/>
    <w:rsid w:val="000710D9"/>
    <w:rsid w:val="000714F4"/>
    <w:rsid w:val="000726B6"/>
    <w:rsid w:val="00073DC5"/>
    <w:rsid w:val="00074E84"/>
    <w:rsid w:val="00074E9A"/>
    <w:rsid w:val="00076C9D"/>
    <w:rsid w:val="00076CDE"/>
    <w:rsid w:val="0008030A"/>
    <w:rsid w:val="000805E6"/>
    <w:rsid w:val="00081C56"/>
    <w:rsid w:val="000822AE"/>
    <w:rsid w:val="00082BF8"/>
    <w:rsid w:val="00083422"/>
    <w:rsid w:val="00086383"/>
    <w:rsid w:val="00086ABE"/>
    <w:rsid w:val="00090A6C"/>
    <w:rsid w:val="00090FD9"/>
    <w:rsid w:val="00093AB6"/>
    <w:rsid w:val="000958A6"/>
    <w:rsid w:val="00096111"/>
    <w:rsid w:val="000964C3"/>
    <w:rsid w:val="00096618"/>
    <w:rsid w:val="00096E40"/>
    <w:rsid w:val="00097A19"/>
    <w:rsid w:val="00097BCD"/>
    <w:rsid w:val="000A082C"/>
    <w:rsid w:val="000A1838"/>
    <w:rsid w:val="000A1984"/>
    <w:rsid w:val="000A296D"/>
    <w:rsid w:val="000A319F"/>
    <w:rsid w:val="000A3DC0"/>
    <w:rsid w:val="000A4475"/>
    <w:rsid w:val="000A4511"/>
    <w:rsid w:val="000A4E5B"/>
    <w:rsid w:val="000A618F"/>
    <w:rsid w:val="000A69D4"/>
    <w:rsid w:val="000A7754"/>
    <w:rsid w:val="000A7AC5"/>
    <w:rsid w:val="000B0321"/>
    <w:rsid w:val="000B5837"/>
    <w:rsid w:val="000B6AA6"/>
    <w:rsid w:val="000B7ECB"/>
    <w:rsid w:val="000C2D2F"/>
    <w:rsid w:val="000C3F8F"/>
    <w:rsid w:val="000C79C2"/>
    <w:rsid w:val="000D1485"/>
    <w:rsid w:val="000D1ED6"/>
    <w:rsid w:val="000D3AF3"/>
    <w:rsid w:val="000D3FB5"/>
    <w:rsid w:val="000D4DED"/>
    <w:rsid w:val="000D5DE0"/>
    <w:rsid w:val="000D5E70"/>
    <w:rsid w:val="000D613D"/>
    <w:rsid w:val="000D6E27"/>
    <w:rsid w:val="000D761B"/>
    <w:rsid w:val="000E098C"/>
    <w:rsid w:val="000E1DA5"/>
    <w:rsid w:val="000E2358"/>
    <w:rsid w:val="000E352E"/>
    <w:rsid w:val="000F0A0D"/>
    <w:rsid w:val="000F0C9D"/>
    <w:rsid w:val="000F235D"/>
    <w:rsid w:val="000F3B79"/>
    <w:rsid w:val="000F3CC0"/>
    <w:rsid w:val="000F3E52"/>
    <w:rsid w:val="000F49DF"/>
    <w:rsid w:val="000F608E"/>
    <w:rsid w:val="000F65F0"/>
    <w:rsid w:val="001017C0"/>
    <w:rsid w:val="0010549F"/>
    <w:rsid w:val="001054FE"/>
    <w:rsid w:val="00105531"/>
    <w:rsid w:val="00106682"/>
    <w:rsid w:val="00110732"/>
    <w:rsid w:val="00110BBC"/>
    <w:rsid w:val="00110EE7"/>
    <w:rsid w:val="00111809"/>
    <w:rsid w:val="00112472"/>
    <w:rsid w:val="00112D92"/>
    <w:rsid w:val="00116D13"/>
    <w:rsid w:val="00116E9F"/>
    <w:rsid w:val="001174B1"/>
    <w:rsid w:val="00122E40"/>
    <w:rsid w:val="001244E4"/>
    <w:rsid w:val="001255C2"/>
    <w:rsid w:val="00126679"/>
    <w:rsid w:val="00130343"/>
    <w:rsid w:val="00130EEE"/>
    <w:rsid w:val="00131B62"/>
    <w:rsid w:val="0013255F"/>
    <w:rsid w:val="001328E4"/>
    <w:rsid w:val="00132A84"/>
    <w:rsid w:val="00132FDF"/>
    <w:rsid w:val="0013662B"/>
    <w:rsid w:val="001378BA"/>
    <w:rsid w:val="0013799C"/>
    <w:rsid w:val="001410D2"/>
    <w:rsid w:val="00144968"/>
    <w:rsid w:val="0014499C"/>
    <w:rsid w:val="00144FAD"/>
    <w:rsid w:val="00145572"/>
    <w:rsid w:val="00145AFE"/>
    <w:rsid w:val="001474AC"/>
    <w:rsid w:val="001504ED"/>
    <w:rsid w:val="00150F1A"/>
    <w:rsid w:val="00151468"/>
    <w:rsid w:val="00151EC3"/>
    <w:rsid w:val="001525EA"/>
    <w:rsid w:val="0015491C"/>
    <w:rsid w:val="00155125"/>
    <w:rsid w:val="00155AAD"/>
    <w:rsid w:val="0015639C"/>
    <w:rsid w:val="0016118E"/>
    <w:rsid w:val="0016174B"/>
    <w:rsid w:val="00161E44"/>
    <w:rsid w:val="00161F04"/>
    <w:rsid w:val="00162301"/>
    <w:rsid w:val="001629A1"/>
    <w:rsid w:val="00163E6E"/>
    <w:rsid w:val="0016464B"/>
    <w:rsid w:val="00164831"/>
    <w:rsid w:val="00165738"/>
    <w:rsid w:val="00166025"/>
    <w:rsid w:val="0016606D"/>
    <w:rsid w:val="001677A8"/>
    <w:rsid w:val="00170710"/>
    <w:rsid w:val="0017191F"/>
    <w:rsid w:val="001726A0"/>
    <w:rsid w:val="00172BDD"/>
    <w:rsid w:val="00172C94"/>
    <w:rsid w:val="00173A1A"/>
    <w:rsid w:val="00175A50"/>
    <w:rsid w:val="0018088A"/>
    <w:rsid w:val="00181804"/>
    <w:rsid w:val="001846DE"/>
    <w:rsid w:val="001853AF"/>
    <w:rsid w:val="0018610F"/>
    <w:rsid w:val="00187FC4"/>
    <w:rsid w:val="00190B25"/>
    <w:rsid w:val="00190D44"/>
    <w:rsid w:val="00190F44"/>
    <w:rsid w:val="00191DCD"/>
    <w:rsid w:val="00192197"/>
    <w:rsid w:val="0019420C"/>
    <w:rsid w:val="00194A0A"/>
    <w:rsid w:val="001951F6"/>
    <w:rsid w:val="00195CF6"/>
    <w:rsid w:val="001A0409"/>
    <w:rsid w:val="001A07C3"/>
    <w:rsid w:val="001A6DC6"/>
    <w:rsid w:val="001A7129"/>
    <w:rsid w:val="001A73EF"/>
    <w:rsid w:val="001A7668"/>
    <w:rsid w:val="001A7872"/>
    <w:rsid w:val="001A79EA"/>
    <w:rsid w:val="001A7FE8"/>
    <w:rsid w:val="001B02DA"/>
    <w:rsid w:val="001B305E"/>
    <w:rsid w:val="001B4464"/>
    <w:rsid w:val="001B4B5C"/>
    <w:rsid w:val="001B5DC5"/>
    <w:rsid w:val="001B797B"/>
    <w:rsid w:val="001C1A94"/>
    <w:rsid w:val="001C21AD"/>
    <w:rsid w:val="001C3C45"/>
    <w:rsid w:val="001C4128"/>
    <w:rsid w:val="001C583B"/>
    <w:rsid w:val="001C6038"/>
    <w:rsid w:val="001C637F"/>
    <w:rsid w:val="001C6485"/>
    <w:rsid w:val="001C674A"/>
    <w:rsid w:val="001C71CE"/>
    <w:rsid w:val="001D00DC"/>
    <w:rsid w:val="001D0393"/>
    <w:rsid w:val="001D14DB"/>
    <w:rsid w:val="001D22A3"/>
    <w:rsid w:val="001D2BEC"/>
    <w:rsid w:val="001D3014"/>
    <w:rsid w:val="001D3F0A"/>
    <w:rsid w:val="001D470E"/>
    <w:rsid w:val="001D4D4F"/>
    <w:rsid w:val="001D54D4"/>
    <w:rsid w:val="001D5B71"/>
    <w:rsid w:val="001D5CBD"/>
    <w:rsid w:val="001D738D"/>
    <w:rsid w:val="001E22F6"/>
    <w:rsid w:val="001E46F6"/>
    <w:rsid w:val="001E4948"/>
    <w:rsid w:val="001E4C6C"/>
    <w:rsid w:val="001E53BD"/>
    <w:rsid w:val="001F0430"/>
    <w:rsid w:val="001F04F8"/>
    <w:rsid w:val="001F15E2"/>
    <w:rsid w:val="001F1A03"/>
    <w:rsid w:val="001F47EF"/>
    <w:rsid w:val="001F5784"/>
    <w:rsid w:val="001F6AF9"/>
    <w:rsid w:val="001F7A4A"/>
    <w:rsid w:val="001F7B42"/>
    <w:rsid w:val="001F7F93"/>
    <w:rsid w:val="00200E49"/>
    <w:rsid w:val="00201AFE"/>
    <w:rsid w:val="0020291A"/>
    <w:rsid w:val="00204BF0"/>
    <w:rsid w:val="00204C8C"/>
    <w:rsid w:val="002061FD"/>
    <w:rsid w:val="00210716"/>
    <w:rsid w:val="00211A0D"/>
    <w:rsid w:val="00211DA2"/>
    <w:rsid w:val="002123E8"/>
    <w:rsid w:val="002146C0"/>
    <w:rsid w:val="00214938"/>
    <w:rsid w:val="00214BC5"/>
    <w:rsid w:val="0021590C"/>
    <w:rsid w:val="002169CA"/>
    <w:rsid w:val="00216A60"/>
    <w:rsid w:val="002175D3"/>
    <w:rsid w:val="00222537"/>
    <w:rsid w:val="002267D4"/>
    <w:rsid w:val="002271EF"/>
    <w:rsid w:val="00230AA2"/>
    <w:rsid w:val="00231735"/>
    <w:rsid w:val="002317A7"/>
    <w:rsid w:val="00234C6D"/>
    <w:rsid w:val="00235AAB"/>
    <w:rsid w:val="00236FE2"/>
    <w:rsid w:val="0023757D"/>
    <w:rsid w:val="00240C7B"/>
    <w:rsid w:val="00240D3B"/>
    <w:rsid w:val="00241ED6"/>
    <w:rsid w:val="0024202C"/>
    <w:rsid w:val="002424D6"/>
    <w:rsid w:val="00242FBD"/>
    <w:rsid w:val="002442EE"/>
    <w:rsid w:val="0024570E"/>
    <w:rsid w:val="00246148"/>
    <w:rsid w:val="00246D9C"/>
    <w:rsid w:val="0024767E"/>
    <w:rsid w:val="0025217F"/>
    <w:rsid w:val="00252F69"/>
    <w:rsid w:val="00253650"/>
    <w:rsid w:val="0025467A"/>
    <w:rsid w:val="0025661B"/>
    <w:rsid w:val="002614AF"/>
    <w:rsid w:val="002619DF"/>
    <w:rsid w:val="00262206"/>
    <w:rsid w:val="00262263"/>
    <w:rsid w:val="00262867"/>
    <w:rsid w:val="00262DBD"/>
    <w:rsid w:val="002647B8"/>
    <w:rsid w:val="00264D32"/>
    <w:rsid w:val="00265970"/>
    <w:rsid w:val="0026611F"/>
    <w:rsid w:val="00266191"/>
    <w:rsid w:val="00267AA5"/>
    <w:rsid w:val="00270CEE"/>
    <w:rsid w:val="00272997"/>
    <w:rsid w:val="002731A6"/>
    <w:rsid w:val="00274F53"/>
    <w:rsid w:val="00275D1C"/>
    <w:rsid w:val="00276650"/>
    <w:rsid w:val="00276900"/>
    <w:rsid w:val="00280C12"/>
    <w:rsid w:val="00281637"/>
    <w:rsid w:val="00283199"/>
    <w:rsid w:val="00283B18"/>
    <w:rsid w:val="00285E85"/>
    <w:rsid w:val="0028660A"/>
    <w:rsid w:val="00287B6D"/>
    <w:rsid w:val="002916FB"/>
    <w:rsid w:val="00294117"/>
    <w:rsid w:val="00295E7B"/>
    <w:rsid w:val="00296B3A"/>
    <w:rsid w:val="00297BA1"/>
    <w:rsid w:val="002A0249"/>
    <w:rsid w:val="002A0612"/>
    <w:rsid w:val="002A1902"/>
    <w:rsid w:val="002A251F"/>
    <w:rsid w:val="002A2BC5"/>
    <w:rsid w:val="002A3B1E"/>
    <w:rsid w:val="002A3E68"/>
    <w:rsid w:val="002A40DC"/>
    <w:rsid w:val="002A447D"/>
    <w:rsid w:val="002A4DFC"/>
    <w:rsid w:val="002A570A"/>
    <w:rsid w:val="002A5842"/>
    <w:rsid w:val="002A5AD9"/>
    <w:rsid w:val="002A63C8"/>
    <w:rsid w:val="002A65FA"/>
    <w:rsid w:val="002A7431"/>
    <w:rsid w:val="002B25B9"/>
    <w:rsid w:val="002B310A"/>
    <w:rsid w:val="002B4D77"/>
    <w:rsid w:val="002B4E09"/>
    <w:rsid w:val="002C129A"/>
    <w:rsid w:val="002C13FB"/>
    <w:rsid w:val="002C3A2A"/>
    <w:rsid w:val="002C46BD"/>
    <w:rsid w:val="002C55DA"/>
    <w:rsid w:val="002C61B6"/>
    <w:rsid w:val="002C61E1"/>
    <w:rsid w:val="002C6D8D"/>
    <w:rsid w:val="002C6E17"/>
    <w:rsid w:val="002C6E8F"/>
    <w:rsid w:val="002D05B5"/>
    <w:rsid w:val="002D0B16"/>
    <w:rsid w:val="002D15AC"/>
    <w:rsid w:val="002D15B6"/>
    <w:rsid w:val="002D176F"/>
    <w:rsid w:val="002D1AB0"/>
    <w:rsid w:val="002D1E90"/>
    <w:rsid w:val="002D2288"/>
    <w:rsid w:val="002D3EC0"/>
    <w:rsid w:val="002D3F87"/>
    <w:rsid w:val="002D51B4"/>
    <w:rsid w:val="002D5DC5"/>
    <w:rsid w:val="002D6DFC"/>
    <w:rsid w:val="002D74DF"/>
    <w:rsid w:val="002D76F8"/>
    <w:rsid w:val="002E0225"/>
    <w:rsid w:val="002E0A4A"/>
    <w:rsid w:val="002E34D0"/>
    <w:rsid w:val="002E34DE"/>
    <w:rsid w:val="002E372D"/>
    <w:rsid w:val="002E3DFE"/>
    <w:rsid w:val="002E4B38"/>
    <w:rsid w:val="002E6B0D"/>
    <w:rsid w:val="002E79CF"/>
    <w:rsid w:val="002E7EA6"/>
    <w:rsid w:val="002F1882"/>
    <w:rsid w:val="002F2008"/>
    <w:rsid w:val="002F2E96"/>
    <w:rsid w:val="002F3D2D"/>
    <w:rsid w:val="002F3DCD"/>
    <w:rsid w:val="002F40CC"/>
    <w:rsid w:val="002F453A"/>
    <w:rsid w:val="002F4B74"/>
    <w:rsid w:val="002F5101"/>
    <w:rsid w:val="002F58B4"/>
    <w:rsid w:val="002F628B"/>
    <w:rsid w:val="002F67FF"/>
    <w:rsid w:val="003008FF"/>
    <w:rsid w:val="003010B0"/>
    <w:rsid w:val="0030213A"/>
    <w:rsid w:val="00303DD5"/>
    <w:rsid w:val="00304778"/>
    <w:rsid w:val="003054C7"/>
    <w:rsid w:val="003062D3"/>
    <w:rsid w:val="00306DCE"/>
    <w:rsid w:val="00307196"/>
    <w:rsid w:val="003104A2"/>
    <w:rsid w:val="003104AE"/>
    <w:rsid w:val="003118E9"/>
    <w:rsid w:val="00312EEF"/>
    <w:rsid w:val="00313535"/>
    <w:rsid w:val="0031495D"/>
    <w:rsid w:val="00314A38"/>
    <w:rsid w:val="00316167"/>
    <w:rsid w:val="00316C83"/>
    <w:rsid w:val="00317289"/>
    <w:rsid w:val="00321170"/>
    <w:rsid w:val="0032392B"/>
    <w:rsid w:val="00324116"/>
    <w:rsid w:val="003241F5"/>
    <w:rsid w:val="00324694"/>
    <w:rsid w:val="00324A2B"/>
    <w:rsid w:val="00325C6D"/>
    <w:rsid w:val="003264F7"/>
    <w:rsid w:val="00327E81"/>
    <w:rsid w:val="00330840"/>
    <w:rsid w:val="003314C2"/>
    <w:rsid w:val="0033296B"/>
    <w:rsid w:val="00334ABA"/>
    <w:rsid w:val="00334F6D"/>
    <w:rsid w:val="0033578E"/>
    <w:rsid w:val="00335BBF"/>
    <w:rsid w:val="00336E49"/>
    <w:rsid w:val="00342D40"/>
    <w:rsid w:val="00342F92"/>
    <w:rsid w:val="0034393F"/>
    <w:rsid w:val="00346EDF"/>
    <w:rsid w:val="00350E7A"/>
    <w:rsid w:val="003521B6"/>
    <w:rsid w:val="00353286"/>
    <w:rsid w:val="00355456"/>
    <w:rsid w:val="003556BC"/>
    <w:rsid w:val="00356DB6"/>
    <w:rsid w:val="003571A0"/>
    <w:rsid w:val="00357C0C"/>
    <w:rsid w:val="00357FDE"/>
    <w:rsid w:val="003606D3"/>
    <w:rsid w:val="00361E69"/>
    <w:rsid w:val="00362B9C"/>
    <w:rsid w:val="003652A8"/>
    <w:rsid w:val="00365591"/>
    <w:rsid w:val="003660F9"/>
    <w:rsid w:val="0036617A"/>
    <w:rsid w:val="0037115C"/>
    <w:rsid w:val="00372E11"/>
    <w:rsid w:val="003740E3"/>
    <w:rsid w:val="00374D67"/>
    <w:rsid w:val="00376196"/>
    <w:rsid w:val="003767DA"/>
    <w:rsid w:val="0037744B"/>
    <w:rsid w:val="00377D9F"/>
    <w:rsid w:val="0038094C"/>
    <w:rsid w:val="00380D04"/>
    <w:rsid w:val="003824E8"/>
    <w:rsid w:val="00382DEC"/>
    <w:rsid w:val="003845B4"/>
    <w:rsid w:val="00384B60"/>
    <w:rsid w:val="003856F8"/>
    <w:rsid w:val="003864C8"/>
    <w:rsid w:val="0038668B"/>
    <w:rsid w:val="00387487"/>
    <w:rsid w:val="00387DF0"/>
    <w:rsid w:val="00390552"/>
    <w:rsid w:val="0039081F"/>
    <w:rsid w:val="00390894"/>
    <w:rsid w:val="00390F94"/>
    <w:rsid w:val="003915FE"/>
    <w:rsid w:val="00391DED"/>
    <w:rsid w:val="00392516"/>
    <w:rsid w:val="00392818"/>
    <w:rsid w:val="00395025"/>
    <w:rsid w:val="003953E7"/>
    <w:rsid w:val="00396375"/>
    <w:rsid w:val="00397AE1"/>
    <w:rsid w:val="003A1680"/>
    <w:rsid w:val="003A2911"/>
    <w:rsid w:val="003A2FF9"/>
    <w:rsid w:val="003A386C"/>
    <w:rsid w:val="003A59E2"/>
    <w:rsid w:val="003A5D1A"/>
    <w:rsid w:val="003A5D94"/>
    <w:rsid w:val="003A772E"/>
    <w:rsid w:val="003A7D2D"/>
    <w:rsid w:val="003B04B8"/>
    <w:rsid w:val="003B08E8"/>
    <w:rsid w:val="003B1B6C"/>
    <w:rsid w:val="003B4FB2"/>
    <w:rsid w:val="003B5357"/>
    <w:rsid w:val="003B7CEE"/>
    <w:rsid w:val="003B7F9D"/>
    <w:rsid w:val="003C039D"/>
    <w:rsid w:val="003C1F51"/>
    <w:rsid w:val="003C24CF"/>
    <w:rsid w:val="003C29ED"/>
    <w:rsid w:val="003C629B"/>
    <w:rsid w:val="003C6C3F"/>
    <w:rsid w:val="003C7E22"/>
    <w:rsid w:val="003D0381"/>
    <w:rsid w:val="003D1A33"/>
    <w:rsid w:val="003D1EAC"/>
    <w:rsid w:val="003D29ED"/>
    <w:rsid w:val="003D3BB7"/>
    <w:rsid w:val="003D589A"/>
    <w:rsid w:val="003D5D88"/>
    <w:rsid w:val="003D7856"/>
    <w:rsid w:val="003D7C2C"/>
    <w:rsid w:val="003E043A"/>
    <w:rsid w:val="003E1221"/>
    <w:rsid w:val="003E5042"/>
    <w:rsid w:val="003E5620"/>
    <w:rsid w:val="003E5B24"/>
    <w:rsid w:val="003E680A"/>
    <w:rsid w:val="003E7332"/>
    <w:rsid w:val="003E7698"/>
    <w:rsid w:val="003E7CE9"/>
    <w:rsid w:val="003F0265"/>
    <w:rsid w:val="003F0D81"/>
    <w:rsid w:val="003F4366"/>
    <w:rsid w:val="003F535A"/>
    <w:rsid w:val="003F6277"/>
    <w:rsid w:val="003F648E"/>
    <w:rsid w:val="0040020B"/>
    <w:rsid w:val="00400313"/>
    <w:rsid w:val="00402129"/>
    <w:rsid w:val="0040367D"/>
    <w:rsid w:val="00403714"/>
    <w:rsid w:val="00403A98"/>
    <w:rsid w:val="00404613"/>
    <w:rsid w:val="00405838"/>
    <w:rsid w:val="00405A60"/>
    <w:rsid w:val="00407ABD"/>
    <w:rsid w:val="00407CCD"/>
    <w:rsid w:val="00410833"/>
    <w:rsid w:val="0041193D"/>
    <w:rsid w:val="004137D2"/>
    <w:rsid w:val="00413A1A"/>
    <w:rsid w:val="00413E36"/>
    <w:rsid w:val="004158FA"/>
    <w:rsid w:val="00416F47"/>
    <w:rsid w:val="0042027B"/>
    <w:rsid w:val="004204AB"/>
    <w:rsid w:val="0042099D"/>
    <w:rsid w:val="00420FCE"/>
    <w:rsid w:val="00423B63"/>
    <w:rsid w:val="004240C8"/>
    <w:rsid w:val="00426074"/>
    <w:rsid w:val="00426975"/>
    <w:rsid w:val="00426A7C"/>
    <w:rsid w:val="00427EA4"/>
    <w:rsid w:val="00431E2D"/>
    <w:rsid w:val="00431E74"/>
    <w:rsid w:val="00432E9F"/>
    <w:rsid w:val="00433430"/>
    <w:rsid w:val="004343E6"/>
    <w:rsid w:val="0043450F"/>
    <w:rsid w:val="00436178"/>
    <w:rsid w:val="00436DCE"/>
    <w:rsid w:val="0043772B"/>
    <w:rsid w:val="004409CB"/>
    <w:rsid w:val="0044172D"/>
    <w:rsid w:val="004421FB"/>
    <w:rsid w:val="00442D48"/>
    <w:rsid w:val="004438E3"/>
    <w:rsid w:val="0044508E"/>
    <w:rsid w:val="00445601"/>
    <w:rsid w:val="00446181"/>
    <w:rsid w:val="00446DFD"/>
    <w:rsid w:val="00447496"/>
    <w:rsid w:val="00450DA8"/>
    <w:rsid w:val="00452CAE"/>
    <w:rsid w:val="00452F7C"/>
    <w:rsid w:val="00453D6D"/>
    <w:rsid w:val="004541F4"/>
    <w:rsid w:val="004554C5"/>
    <w:rsid w:val="00456E84"/>
    <w:rsid w:val="00456F54"/>
    <w:rsid w:val="004605B4"/>
    <w:rsid w:val="0046128B"/>
    <w:rsid w:val="00462674"/>
    <w:rsid w:val="00462A33"/>
    <w:rsid w:val="00463483"/>
    <w:rsid w:val="00463EFC"/>
    <w:rsid w:val="00466E9A"/>
    <w:rsid w:val="0046754A"/>
    <w:rsid w:val="00470281"/>
    <w:rsid w:val="0047177E"/>
    <w:rsid w:val="00471AEE"/>
    <w:rsid w:val="004721FE"/>
    <w:rsid w:val="00472826"/>
    <w:rsid w:val="00472A67"/>
    <w:rsid w:val="00472B0F"/>
    <w:rsid w:val="0047680D"/>
    <w:rsid w:val="00477504"/>
    <w:rsid w:val="00477B86"/>
    <w:rsid w:val="004800D6"/>
    <w:rsid w:val="00480EDF"/>
    <w:rsid w:val="00482757"/>
    <w:rsid w:val="00485629"/>
    <w:rsid w:val="00486E1C"/>
    <w:rsid w:val="0049094B"/>
    <w:rsid w:val="004924D9"/>
    <w:rsid w:val="00492747"/>
    <w:rsid w:val="00492E99"/>
    <w:rsid w:val="0049380E"/>
    <w:rsid w:val="00494A0D"/>
    <w:rsid w:val="0049599D"/>
    <w:rsid w:val="00496A3C"/>
    <w:rsid w:val="00496D9C"/>
    <w:rsid w:val="00496F71"/>
    <w:rsid w:val="00497BEE"/>
    <w:rsid w:val="004A0CA1"/>
    <w:rsid w:val="004A0D6D"/>
    <w:rsid w:val="004A1879"/>
    <w:rsid w:val="004A1BF9"/>
    <w:rsid w:val="004A1C2C"/>
    <w:rsid w:val="004A28D3"/>
    <w:rsid w:val="004A3531"/>
    <w:rsid w:val="004A664D"/>
    <w:rsid w:val="004A6A6B"/>
    <w:rsid w:val="004B07FA"/>
    <w:rsid w:val="004B23AA"/>
    <w:rsid w:val="004B2EC3"/>
    <w:rsid w:val="004B50AF"/>
    <w:rsid w:val="004B5399"/>
    <w:rsid w:val="004B5747"/>
    <w:rsid w:val="004B5C5C"/>
    <w:rsid w:val="004B5CC6"/>
    <w:rsid w:val="004B6544"/>
    <w:rsid w:val="004C0005"/>
    <w:rsid w:val="004C0D99"/>
    <w:rsid w:val="004C15C4"/>
    <w:rsid w:val="004C2CCC"/>
    <w:rsid w:val="004D21B9"/>
    <w:rsid w:val="004D2AC4"/>
    <w:rsid w:val="004D2EB7"/>
    <w:rsid w:val="004D5534"/>
    <w:rsid w:val="004D641C"/>
    <w:rsid w:val="004D7895"/>
    <w:rsid w:val="004E0478"/>
    <w:rsid w:val="004E256A"/>
    <w:rsid w:val="004E2EFB"/>
    <w:rsid w:val="004E3862"/>
    <w:rsid w:val="004E4972"/>
    <w:rsid w:val="004E5641"/>
    <w:rsid w:val="004E5B3E"/>
    <w:rsid w:val="004E656A"/>
    <w:rsid w:val="004E7E24"/>
    <w:rsid w:val="004F13B7"/>
    <w:rsid w:val="004F20B9"/>
    <w:rsid w:val="004F2B62"/>
    <w:rsid w:val="004F4731"/>
    <w:rsid w:val="004F48D8"/>
    <w:rsid w:val="004F576C"/>
    <w:rsid w:val="004F6757"/>
    <w:rsid w:val="004F70A0"/>
    <w:rsid w:val="004F7F81"/>
    <w:rsid w:val="00500413"/>
    <w:rsid w:val="00500761"/>
    <w:rsid w:val="0050076E"/>
    <w:rsid w:val="00502C15"/>
    <w:rsid w:val="00504243"/>
    <w:rsid w:val="0051589E"/>
    <w:rsid w:val="005205FE"/>
    <w:rsid w:val="00520DFD"/>
    <w:rsid w:val="00521EDC"/>
    <w:rsid w:val="00521F95"/>
    <w:rsid w:val="00523E5D"/>
    <w:rsid w:val="0052487C"/>
    <w:rsid w:val="00526913"/>
    <w:rsid w:val="00526974"/>
    <w:rsid w:val="00527190"/>
    <w:rsid w:val="00527AE5"/>
    <w:rsid w:val="0053034B"/>
    <w:rsid w:val="0053065B"/>
    <w:rsid w:val="00533371"/>
    <w:rsid w:val="00534149"/>
    <w:rsid w:val="00534AC7"/>
    <w:rsid w:val="005376E1"/>
    <w:rsid w:val="00540AB6"/>
    <w:rsid w:val="005415F7"/>
    <w:rsid w:val="00541FAB"/>
    <w:rsid w:val="005444BB"/>
    <w:rsid w:val="00544500"/>
    <w:rsid w:val="005450D9"/>
    <w:rsid w:val="0054689B"/>
    <w:rsid w:val="00546DD1"/>
    <w:rsid w:val="005479F3"/>
    <w:rsid w:val="00547E2A"/>
    <w:rsid w:val="0055051F"/>
    <w:rsid w:val="0055171F"/>
    <w:rsid w:val="005521C1"/>
    <w:rsid w:val="00552C36"/>
    <w:rsid w:val="0055480D"/>
    <w:rsid w:val="005548BD"/>
    <w:rsid w:val="00554F6C"/>
    <w:rsid w:val="00555591"/>
    <w:rsid w:val="005556DD"/>
    <w:rsid w:val="0055660B"/>
    <w:rsid w:val="005568E7"/>
    <w:rsid w:val="00557262"/>
    <w:rsid w:val="0055736E"/>
    <w:rsid w:val="0055774C"/>
    <w:rsid w:val="00557C75"/>
    <w:rsid w:val="005611A9"/>
    <w:rsid w:val="00561319"/>
    <w:rsid w:val="005615D8"/>
    <w:rsid w:val="00563067"/>
    <w:rsid w:val="00563A1D"/>
    <w:rsid w:val="00566685"/>
    <w:rsid w:val="00566A26"/>
    <w:rsid w:val="00566AC0"/>
    <w:rsid w:val="00567348"/>
    <w:rsid w:val="00567B21"/>
    <w:rsid w:val="00567C04"/>
    <w:rsid w:val="005706F0"/>
    <w:rsid w:val="005715B7"/>
    <w:rsid w:val="005715D5"/>
    <w:rsid w:val="00575407"/>
    <w:rsid w:val="005755CF"/>
    <w:rsid w:val="00575920"/>
    <w:rsid w:val="005762F6"/>
    <w:rsid w:val="00577A39"/>
    <w:rsid w:val="00583944"/>
    <w:rsid w:val="00584E28"/>
    <w:rsid w:val="00584E8E"/>
    <w:rsid w:val="00586A05"/>
    <w:rsid w:val="00586B05"/>
    <w:rsid w:val="0058753A"/>
    <w:rsid w:val="00587823"/>
    <w:rsid w:val="005904EC"/>
    <w:rsid w:val="005904FD"/>
    <w:rsid w:val="00594DCF"/>
    <w:rsid w:val="005956A0"/>
    <w:rsid w:val="005957FB"/>
    <w:rsid w:val="00596786"/>
    <w:rsid w:val="00596848"/>
    <w:rsid w:val="00597204"/>
    <w:rsid w:val="0059793B"/>
    <w:rsid w:val="005A19FF"/>
    <w:rsid w:val="005A1B54"/>
    <w:rsid w:val="005A2211"/>
    <w:rsid w:val="005A4EC6"/>
    <w:rsid w:val="005A4F43"/>
    <w:rsid w:val="005A52F0"/>
    <w:rsid w:val="005A5F8F"/>
    <w:rsid w:val="005A6CF8"/>
    <w:rsid w:val="005A7820"/>
    <w:rsid w:val="005B0415"/>
    <w:rsid w:val="005B19A1"/>
    <w:rsid w:val="005B1C76"/>
    <w:rsid w:val="005B29CC"/>
    <w:rsid w:val="005B6C19"/>
    <w:rsid w:val="005B7340"/>
    <w:rsid w:val="005B786C"/>
    <w:rsid w:val="005B7CB2"/>
    <w:rsid w:val="005B7DCB"/>
    <w:rsid w:val="005C151B"/>
    <w:rsid w:val="005C2676"/>
    <w:rsid w:val="005C2E2B"/>
    <w:rsid w:val="005C4264"/>
    <w:rsid w:val="005C50A7"/>
    <w:rsid w:val="005C6AD8"/>
    <w:rsid w:val="005C740C"/>
    <w:rsid w:val="005C7DFA"/>
    <w:rsid w:val="005D0089"/>
    <w:rsid w:val="005D0688"/>
    <w:rsid w:val="005D0770"/>
    <w:rsid w:val="005D2EA6"/>
    <w:rsid w:val="005D3E66"/>
    <w:rsid w:val="005D42CB"/>
    <w:rsid w:val="005D42DC"/>
    <w:rsid w:val="005D4E83"/>
    <w:rsid w:val="005D7798"/>
    <w:rsid w:val="005E24BC"/>
    <w:rsid w:val="005E38B5"/>
    <w:rsid w:val="005E453B"/>
    <w:rsid w:val="005E5CEE"/>
    <w:rsid w:val="005E6118"/>
    <w:rsid w:val="005E641D"/>
    <w:rsid w:val="005E79DE"/>
    <w:rsid w:val="005F4497"/>
    <w:rsid w:val="005F44EB"/>
    <w:rsid w:val="005F52E5"/>
    <w:rsid w:val="005F5E09"/>
    <w:rsid w:val="005F6252"/>
    <w:rsid w:val="005F755F"/>
    <w:rsid w:val="005F79D9"/>
    <w:rsid w:val="00602173"/>
    <w:rsid w:val="006023F4"/>
    <w:rsid w:val="00604DC3"/>
    <w:rsid w:val="00606894"/>
    <w:rsid w:val="00606F03"/>
    <w:rsid w:val="00606F3C"/>
    <w:rsid w:val="006075DB"/>
    <w:rsid w:val="00607867"/>
    <w:rsid w:val="00607D12"/>
    <w:rsid w:val="006108E1"/>
    <w:rsid w:val="00611AB5"/>
    <w:rsid w:val="00612441"/>
    <w:rsid w:val="00614232"/>
    <w:rsid w:val="00614ADB"/>
    <w:rsid w:val="00615FF0"/>
    <w:rsid w:val="00616192"/>
    <w:rsid w:val="00616672"/>
    <w:rsid w:val="00617766"/>
    <w:rsid w:val="006204E1"/>
    <w:rsid w:val="0062158F"/>
    <w:rsid w:val="00622C75"/>
    <w:rsid w:val="00624301"/>
    <w:rsid w:val="00624B43"/>
    <w:rsid w:val="0062668D"/>
    <w:rsid w:val="00630720"/>
    <w:rsid w:val="0063129D"/>
    <w:rsid w:val="00631A3B"/>
    <w:rsid w:val="0063204C"/>
    <w:rsid w:val="0063220E"/>
    <w:rsid w:val="006324B3"/>
    <w:rsid w:val="00632D6C"/>
    <w:rsid w:val="00634AE5"/>
    <w:rsid w:val="00634B91"/>
    <w:rsid w:val="00635D5C"/>
    <w:rsid w:val="00635FC4"/>
    <w:rsid w:val="00636A1B"/>
    <w:rsid w:val="006373A4"/>
    <w:rsid w:val="00637717"/>
    <w:rsid w:val="006408B3"/>
    <w:rsid w:val="00641CE6"/>
    <w:rsid w:val="006426D6"/>
    <w:rsid w:val="00642B97"/>
    <w:rsid w:val="00642E10"/>
    <w:rsid w:val="00642E19"/>
    <w:rsid w:val="006436B0"/>
    <w:rsid w:val="00644150"/>
    <w:rsid w:val="00644C06"/>
    <w:rsid w:val="0064633B"/>
    <w:rsid w:val="00646361"/>
    <w:rsid w:val="006468D7"/>
    <w:rsid w:val="00646F33"/>
    <w:rsid w:val="00651088"/>
    <w:rsid w:val="00651461"/>
    <w:rsid w:val="00651530"/>
    <w:rsid w:val="00651A8C"/>
    <w:rsid w:val="00651D0A"/>
    <w:rsid w:val="00652532"/>
    <w:rsid w:val="006528AE"/>
    <w:rsid w:val="00652D0F"/>
    <w:rsid w:val="00653519"/>
    <w:rsid w:val="00653DBB"/>
    <w:rsid w:val="006558D1"/>
    <w:rsid w:val="00655C70"/>
    <w:rsid w:val="006577CE"/>
    <w:rsid w:val="00662FB6"/>
    <w:rsid w:val="00663B35"/>
    <w:rsid w:val="00664E62"/>
    <w:rsid w:val="00666141"/>
    <w:rsid w:val="00670951"/>
    <w:rsid w:val="00670B9A"/>
    <w:rsid w:val="00670C9B"/>
    <w:rsid w:val="00670DF5"/>
    <w:rsid w:val="006710FC"/>
    <w:rsid w:val="006714C4"/>
    <w:rsid w:val="0067260A"/>
    <w:rsid w:val="00675348"/>
    <w:rsid w:val="006753B0"/>
    <w:rsid w:val="00680DA5"/>
    <w:rsid w:val="00681F4D"/>
    <w:rsid w:val="00682976"/>
    <w:rsid w:val="00682D4C"/>
    <w:rsid w:val="0068330C"/>
    <w:rsid w:val="00683690"/>
    <w:rsid w:val="00685135"/>
    <w:rsid w:val="0068683D"/>
    <w:rsid w:val="00687E9C"/>
    <w:rsid w:val="00693958"/>
    <w:rsid w:val="00694BF9"/>
    <w:rsid w:val="00694CBE"/>
    <w:rsid w:val="00696631"/>
    <w:rsid w:val="006A0073"/>
    <w:rsid w:val="006A07D3"/>
    <w:rsid w:val="006A2E3F"/>
    <w:rsid w:val="006A4E45"/>
    <w:rsid w:val="006A54A3"/>
    <w:rsid w:val="006A5B35"/>
    <w:rsid w:val="006A68A9"/>
    <w:rsid w:val="006A70A6"/>
    <w:rsid w:val="006B363E"/>
    <w:rsid w:val="006B3B22"/>
    <w:rsid w:val="006B430A"/>
    <w:rsid w:val="006B4983"/>
    <w:rsid w:val="006C0A8D"/>
    <w:rsid w:val="006C44B7"/>
    <w:rsid w:val="006C4548"/>
    <w:rsid w:val="006C4567"/>
    <w:rsid w:val="006C4887"/>
    <w:rsid w:val="006C54FC"/>
    <w:rsid w:val="006C592E"/>
    <w:rsid w:val="006C5BEF"/>
    <w:rsid w:val="006C5DAC"/>
    <w:rsid w:val="006C6873"/>
    <w:rsid w:val="006C695E"/>
    <w:rsid w:val="006C6B31"/>
    <w:rsid w:val="006C7D2B"/>
    <w:rsid w:val="006D0A7B"/>
    <w:rsid w:val="006D0D1F"/>
    <w:rsid w:val="006D2F19"/>
    <w:rsid w:val="006D35BE"/>
    <w:rsid w:val="006D4702"/>
    <w:rsid w:val="006D47B0"/>
    <w:rsid w:val="006D4D11"/>
    <w:rsid w:val="006D4DE4"/>
    <w:rsid w:val="006D500E"/>
    <w:rsid w:val="006D5EBA"/>
    <w:rsid w:val="006D7057"/>
    <w:rsid w:val="006D7AD8"/>
    <w:rsid w:val="006D7E6E"/>
    <w:rsid w:val="006E2530"/>
    <w:rsid w:val="006E267D"/>
    <w:rsid w:val="006E5159"/>
    <w:rsid w:val="006E52CA"/>
    <w:rsid w:val="006E5DDA"/>
    <w:rsid w:val="006E6D85"/>
    <w:rsid w:val="006E6DD3"/>
    <w:rsid w:val="006E6E2E"/>
    <w:rsid w:val="006F12E4"/>
    <w:rsid w:val="006F17FE"/>
    <w:rsid w:val="006F3098"/>
    <w:rsid w:val="006F44AA"/>
    <w:rsid w:val="006F7601"/>
    <w:rsid w:val="0070088B"/>
    <w:rsid w:val="007011F1"/>
    <w:rsid w:val="0070392A"/>
    <w:rsid w:val="00703DDC"/>
    <w:rsid w:val="007063DE"/>
    <w:rsid w:val="00706D9D"/>
    <w:rsid w:val="00707006"/>
    <w:rsid w:val="00707F29"/>
    <w:rsid w:val="007102E1"/>
    <w:rsid w:val="007110E2"/>
    <w:rsid w:val="00712494"/>
    <w:rsid w:val="007125D4"/>
    <w:rsid w:val="00712BC4"/>
    <w:rsid w:val="0071360A"/>
    <w:rsid w:val="00714874"/>
    <w:rsid w:val="007155F5"/>
    <w:rsid w:val="00715C2F"/>
    <w:rsid w:val="00717965"/>
    <w:rsid w:val="00720335"/>
    <w:rsid w:val="00722206"/>
    <w:rsid w:val="00722C22"/>
    <w:rsid w:val="00722D9E"/>
    <w:rsid w:val="0072502D"/>
    <w:rsid w:val="007261E3"/>
    <w:rsid w:val="00727191"/>
    <w:rsid w:val="00730255"/>
    <w:rsid w:val="00731DFD"/>
    <w:rsid w:val="0073203D"/>
    <w:rsid w:val="00732979"/>
    <w:rsid w:val="00734B1F"/>
    <w:rsid w:val="007350C3"/>
    <w:rsid w:val="00736190"/>
    <w:rsid w:val="007366ED"/>
    <w:rsid w:val="0073758B"/>
    <w:rsid w:val="00737652"/>
    <w:rsid w:val="00740E2E"/>
    <w:rsid w:val="00741BB1"/>
    <w:rsid w:val="0074588C"/>
    <w:rsid w:val="00746B20"/>
    <w:rsid w:val="0074791A"/>
    <w:rsid w:val="00747C37"/>
    <w:rsid w:val="0075092A"/>
    <w:rsid w:val="00751A1A"/>
    <w:rsid w:val="007536F7"/>
    <w:rsid w:val="00753BF2"/>
    <w:rsid w:val="00754BA2"/>
    <w:rsid w:val="0075580E"/>
    <w:rsid w:val="00757359"/>
    <w:rsid w:val="0076318B"/>
    <w:rsid w:val="00765821"/>
    <w:rsid w:val="00766F63"/>
    <w:rsid w:val="00767921"/>
    <w:rsid w:val="007722BF"/>
    <w:rsid w:val="0077284B"/>
    <w:rsid w:val="00772A1C"/>
    <w:rsid w:val="00777841"/>
    <w:rsid w:val="00777CA2"/>
    <w:rsid w:val="007809C6"/>
    <w:rsid w:val="007829E0"/>
    <w:rsid w:val="0078319A"/>
    <w:rsid w:val="00784A8A"/>
    <w:rsid w:val="00785024"/>
    <w:rsid w:val="00785161"/>
    <w:rsid w:val="00786366"/>
    <w:rsid w:val="00786B66"/>
    <w:rsid w:val="00786DF3"/>
    <w:rsid w:val="007875F4"/>
    <w:rsid w:val="00791742"/>
    <w:rsid w:val="00793487"/>
    <w:rsid w:val="00793AC8"/>
    <w:rsid w:val="00793F05"/>
    <w:rsid w:val="00794AE4"/>
    <w:rsid w:val="00794FEF"/>
    <w:rsid w:val="00795033"/>
    <w:rsid w:val="007958D6"/>
    <w:rsid w:val="007961B6"/>
    <w:rsid w:val="00796783"/>
    <w:rsid w:val="00797047"/>
    <w:rsid w:val="007979A9"/>
    <w:rsid w:val="007A0710"/>
    <w:rsid w:val="007A0E78"/>
    <w:rsid w:val="007A15BF"/>
    <w:rsid w:val="007A2734"/>
    <w:rsid w:val="007A3B1C"/>
    <w:rsid w:val="007A3DE5"/>
    <w:rsid w:val="007A4B3B"/>
    <w:rsid w:val="007A4E61"/>
    <w:rsid w:val="007A6810"/>
    <w:rsid w:val="007A71C5"/>
    <w:rsid w:val="007A7890"/>
    <w:rsid w:val="007A7D58"/>
    <w:rsid w:val="007A7DB8"/>
    <w:rsid w:val="007B052E"/>
    <w:rsid w:val="007B18AD"/>
    <w:rsid w:val="007B18BD"/>
    <w:rsid w:val="007B4735"/>
    <w:rsid w:val="007B6342"/>
    <w:rsid w:val="007C0E9D"/>
    <w:rsid w:val="007C0F1F"/>
    <w:rsid w:val="007C0F88"/>
    <w:rsid w:val="007C134C"/>
    <w:rsid w:val="007C1726"/>
    <w:rsid w:val="007C1B7C"/>
    <w:rsid w:val="007C5D18"/>
    <w:rsid w:val="007C5DA4"/>
    <w:rsid w:val="007C643A"/>
    <w:rsid w:val="007C6AC2"/>
    <w:rsid w:val="007C6AFF"/>
    <w:rsid w:val="007C7FF0"/>
    <w:rsid w:val="007D158E"/>
    <w:rsid w:val="007D1874"/>
    <w:rsid w:val="007D2C64"/>
    <w:rsid w:val="007D368A"/>
    <w:rsid w:val="007D410A"/>
    <w:rsid w:val="007D4952"/>
    <w:rsid w:val="007D5FF2"/>
    <w:rsid w:val="007E50B1"/>
    <w:rsid w:val="007E5FCE"/>
    <w:rsid w:val="007E636C"/>
    <w:rsid w:val="007E6E0D"/>
    <w:rsid w:val="007E7074"/>
    <w:rsid w:val="007F0358"/>
    <w:rsid w:val="007F0BE2"/>
    <w:rsid w:val="007F1449"/>
    <w:rsid w:val="007F3959"/>
    <w:rsid w:val="007F6FF7"/>
    <w:rsid w:val="007F7FA0"/>
    <w:rsid w:val="00800639"/>
    <w:rsid w:val="00801048"/>
    <w:rsid w:val="00801B41"/>
    <w:rsid w:val="00802251"/>
    <w:rsid w:val="00803813"/>
    <w:rsid w:val="00803A9D"/>
    <w:rsid w:val="00803DB1"/>
    <w:rsid w:val="00807350"/>
    <w:rsid w:val="008103FB"/>
    <w:rsid w:val="00810DEC"/>
    <w:rsid w:val="00810F24"/>
    <w:rsid w:val="008121E6"/>
    <w:rsid w:val="0081334C"/>
    <w:rsid w:val="00814333"/>
    <w:rsid w:val="00815415"/>
    <w:rsid w:val="00816D6A"/>
    <w:rsid w:val="00820167"/>
    <w:rsid w:val="008201AB"/>
    <w:rsid w:val="008209C9"/>
    <w:rsid w:val="00821083"/>
    <w:rsid w:val="008219C4"/>
    <w:rsid w:val="008232A1"/>
    <w:rsid w:val="00823B0E"/>
    <w:rsid w:val="00825136"/>
    <w:rsid w:val="008253D0"/>
    <w:rsid w:val="00830FAB"/>
    <w:rsid w:val="00831B82"/>
    <w:rsid w:val="00831CFF"/>
    <w:rsid w:val="0083205E"/>
    <w:rsid w:val="008322B2"/>
    <w:rsid w:val="00832A97"/>
    <w:rsid w:val="00833E29"/>
    <w:rsid w:val="00835DE2"/>
    <w:rsid w:val="00836A9D"/>
    <w:rsid w:val="00836F96"/>
    <w:rsid w:val="00837CE9"/>
    <w:rsid w:val="00840C29"/>
    <w:rsid w:val="00841550"/>
    <w:rsid w:val="008428FE"/>
    <w:rsid w:val="008469B5"/>
    <w:rsid w:val="00846A74"/>
    <w:rsid w:val="00846FD6"/>
    <w:rsid w:val="0084756F"/>
    <w:rsid w:val="0084786B"/>
    <w:rsid w:val="00847C63"/>
    <w:rsid w:val="00847DAD"/>
    <w:rsid w:val="00852688"/>
    <w:rsid w:val="0085270C"/>
    <w:rsid w:val="00852A38"/>
    <w:rsid w:val="00853965"/>
    <w:rsid w:val="00853BFE"/>
    <w:rsid w:val="00854E43"/>
    <w:rsid w:val="00855B02"/>
    <w:rsid w:val="008560FE"/>
    <w:rsid w:val="00856742"/>
    <w:rsid w:val="008575FB"/>
    <w:rsid w:val="008604D2"/>
    <w:rsid w:val="00861717"/>
    <w:rsid w:val="008618E5"/>
    <w:rsid w:val="00862A46"/>
    <w:rsid w:val="008646AD"/>
    <w:rsid w:val="00864D97"/>
    <w:rsid w:val="00867881"/>
    <w:rsid w:val="008703E1"/>
    <w:rsid w:val="00870A79"/>
    <w:rsid w:val="00871607"/>
    <w:rsid w:val="00873BB7"/>
    <w:rsid w:val="00874B57"/>
    <w:rsid w:val="00874D28"/>
    <w:rsid w:val="00876185"/>
    <w:rsid w:val="00876D9E"/>
    <w:rsid w:val="008804CA"/>
    <w:rsid w:val="00881048"/>
    <w:rsid w:val="008832B1"/>
    <w:rsid w:val="00884F91"/>
    <w:rsid w:val="0088588A"/>
    <w:rsid w:val="00886024"/>
    <w:rsid w:val="0088727E"/>
    <w:rsid w:val="00887547"/>
    <w:rsid w:val="008876B6"/>
    <w:rsid w:val="00887877"/>
    <w:rsid w:val="0088797E"/>
    <w:rsid w:val="00890ABB"/>
    <w:rsid w:val="00891146"/>
    <w:rsid w:val="00892D4B"/>
    <w:rsid w:val="00897CE4"/>
    <w:rsid w:val="00897DB3"/>
    <w:rsid w:val="008A1ED2"/>
    <w:rsid w:val="008A27AE"/>
    <w:rsid w:val="008A29D1"/>
    <w:rsid w:val="008A2A95"/>
    <w:rsid w:val="008A5DE2"/>
    <w:rsid w:val="008A6097"/>
    <w:rsid w:val="008B182B"/>
    <w:rsid w:val="008B2315"/>
    <w:rsid w:val="008B2FD7"/>
    <w:rsid w:val="008B5771"/>
    <w:rsid w:val="008B6A24"/>
    <w:rsid w:val="008C0D8A"/>
    <w:rsid w:val="008C1177"/>
    <w:rsid w:val="008C15FF"/>
    <w:rsid w:val="008C1E4F"/>
    <w:rsid w:val="008C3714"/>
    <w:rsid w:val="008C3E79"/>
    <w:rsid w:val="008C76AB"/>
    <w:rsid w:val="008D3A98"/>
    <w:rsid w:val="008D4419"/>
    <w:rsid w:val="008D4A55"/>
    <w:rsid w:val="008D4FCB"/>
    <w:rsid w:val="008D5CEA"/>
    <w:rsid w:val="008D7239"/>
    <w:rsid w:val="008D7CB1"/>
    <w:rsid w:val="008E0C0E"/>
    <w:rsid w:val="008E1550"/>
    <w:rsid w:val="008E17CF"/>
    <w:rsid w:val="008E2AC8"/>
    <w:rsid w:val="008E3D88"/>
    <w:rsid w:val="008E3ED6"/>
    <w:rsid w:val="008E47DD"/>
    <w:rsid w:val="008E5371"/>
    <w:rsid w:val="008E55BA"/>
    <w:rsid w:val="008E5C28"/>
    <w:rsid w:val="008E6BA4"/>
    <w:rsid w:val="008E6FE5"/>
    <w:rsid w:val="008F1622"/>
    <w:rsid w:val="008F1872"/>
    <w:rsid w:val="008F1EFB"/>
    <w:rsid w:val="008F1FF9"/>
    <w:rsid w:val="008F27F5"/>
    <w:rsid w:val="008F33F7"/>
    <w:rsid w:val="008F376A"/>
    <w:rsid w:val="008F3FF1"/>
    <w:rsid w:val="008F5045"/>
    <w:rsid w:val="008F6961"/>
    <w:rsid w:val="008F6E15"/>
    <w:rsid w:val="008F72E1"/>
    <w:rsid w:val="00900A83"/>
    <w:rsid w:val="00900FA9"/>
    <w:rsid w:val="009016E4"/>
    <w:rsid w:val="00901878"/>
    <w:rsid w:val="009027AF"/>
    <w:rsid w:val="0090280B"/>
    <w:rsid w:val="00903949"/>
    <w:rsid w:val="009039B6"/>
    <w:rsid w:val="0090449F"/>
    <w:rsid w:val="009049E4"/>
    <w:rsid w:val="00907899"/>
    <w:rsid w:val="00910669"/>
    <w:rsid w:val="00910967"/>
    <w:rsid w:val="00911240"/>
    <w:rsid w:val="00911A09"/>
    <w:rsid w:val="00911DED"/>
    <w:rsid w:val="009144D3"/>
    <w:rsid w:val="009149F7"/>
    <w:rsid w:val="00915AF2"/>
    <w:rsid w:val="00915D91"/>
    <w:rsid w:val="0091601B"/>
    <w:rsid w:val="00917718"/>
    <w:rsid w:val="00917B8E"/>
    <w:rsid w:val="00917D77"/>
    <w:rsid w:val="00917E7D"/>
    <w:rsid w:val="00917FAC"/>
    <w:rsid w:val="0092079C"/>
    <w:rsid w:val="00921818"/>
    <w:rsid w:val="00922011"/>
    <w:rsid w:val="00922902"/>
    <w:rsid w:val="00922AD6"/>
    <w:rsid w:val="00922F7D"/>
    <w:rsid w:val="0092413F"/>
    <w:rsid w:val="00924500"/>
    <w:rsid w:val="00925D89"/>
    <w:rsid w:val="0093182B"/>
    <w:rsid w:val="00931E70"/>
    <w:rsid w:val="00932D65"/>
    <w:rsid w:val="00936D78"/>
    <w:rsid w:val="009402A4"/>
    <w:rsid w:val="00941512"/>
    <w:rsid w:val="009422E4"/>
    <w:rsid w:val="009434DD"/>
    <w:rsid w:val="0094424E"/>
    <w:rsid w:val="009452AB"/>
    <w:rsid w:val="0094601B"/>
    <w:rsid w:val="00946EFE"/>
    <w:rsid w:val="0094771E"/>
    <w:rsid w:val="0094785A"/>
    <w:rsid w:val="00947FC8"/>
    <w:rsid w:val="00950864"/>
    <w:rsid w:val="0095226A"/>
    <w:rsid w:val="00952C27"/>
    <w:rsid w:val="00952D96"/>
    <w:rsid w:val="0095447D"/>
    <w:rsid w:val="0095595A"/>
    <w:rsid w:val="00956BDA"/>
    <w:rsid w:val="00960601"/>
    <w:rsid w:val="00960D8C"/>
    <w:rsid w:val="00961702"/>
    <w:rsid w:val="00961EBC"/>
    <w:rsid w:val="009623A5"/>
    <w:rsid w:val="00962542"/>
    <w:rsid w:val="0096305C"/>
    <w:rsid w:val="00963646"/>
    <w:rsid w:val="00966D33"/>
    <w:rsid w:val="00970735"/>
    <w:rsid w:val="0097165F"/>
    <w:rsid w:val="00971664"/>
    <w:rsid w:val="009744AE"/>
    <w:rsid w:val="009748C6"/>
    <w:rsid w:val="00975AD3"/>
    <w:rsid w:val="00975F45"/>
    <w:rsid w:val="00976552"/>
    <w:rsid w:val="0097794B"/>
    <w:rsid w:val="009807AB"/>
    <w:rsid w:val="00981B9C"/>
    <w:rsid w:val="00981FE1"/>
    <w:rsid w:val="009823D8"/>
    <w:rsid w:val="00982B7F"/>
    <w:rsid w:val="009835B0"/>
    <w:rsid w:val="009838F1"/>
    <w:rsid w:val="00983E8B"/>
    <w:rsid w:val="009845A2"/>
    <w:rsid w:val="0098461E"/>
    <w:rsid w:val="009902D0"/>
    <w:rsid w:val="009915F4"/>
    <w:rsid w:val="00992B50"/>
    <w:rsid w:val="00993270"/>
    <w:rsid w:val="009942DC"/>
    <w:rsid w:val="00994753"/>
    <w:rsid w:val="00994B89"/>
    <w:rsid w:val="00994EEB"/>
    <w:rsid w:val="009958B1"/>
    <w:rsid w:val="00995F1C"/>
    <w:rsid w:val="00996795"/>
    <w:rsid w:val="00996ACA"/>
    <w:rsid w:val="00997E49"/>
    <w:rsid w:val="009A1097"/>
    <w:rsid w:val="009A3006"/>
    <w:rsid w:val="009A35A4"/>
    <w:rsid w:val="009A557B"/>
    <w:rsid w:val="009A6507"/>
    <w:rsid w:val="009A67D3"/>
    <w:rsid w:val="009A6A58"/>
    <w:rsid w:val="009A79B1"/>
    <w:rsid w:val="009B0293"/>
    <w:rsid w:val="009B0929"/>
    <w:rsid w:val="009B18F3"/>
    <w:rsid w:val="009B3A41"/>
    <w:rsid w:val="009B3F85"/>
    <w:rsid w:val="009B4AB9"/>
    <w:rsid w:val="009B4F57"/>
    <w:rsid w:val="009B50F5"/>
    <w:rsid w:val="009B538A"/>
    <w:rsid w:val="009B6862"/>
    <w:rsid w:val="009B7BE3"/>
    <w:rsid w:val="009C1285"/>
    <w:rsid w:val="009C1A48"/>
    <w:rsid w:val="009C32ED"/>
    <w:rsid w:val="009C3ABE"/>
    <w:rsid w:val="009C3CCE"/>
    <w:rsid w:val="009C5629"/>
    <w:rsid w:val="009C746F"/>
    <w:rsid w:val="009D06DF"/>
    <w:rsid w:val="009D1822"/>
    <w:rsid w:val="009D1AB3"/>
    <w:rsid w:val="009D2476"/>
    <w:rsid w:val="009D2BF1"/>
    <w:rsid w:val="009D327B"/>
    <w:rsid w:val="009D3F7A"/>
    <w:rsid w:val="009D5FF9"/>
    <w:rsid w:val="009E0135"/>
    <w:rsid w:val="009E082D"/>
    <w:rsid w:val="009E0E93"/>
    <w:rsid w:val="009E1500"/>
    <w:rsid w:val="009E2295"/>
    <w:rsid w:val="009E35D7"/>
    <w:rsid w:val="009E4703"/>
    <w:rsid w:val="009E4EB8"/>
    <w:rsid w:val="009E554B"/>
    <w:rsid w:val="009E669B"/>
    <w:rsid w:val="009E7364"/>
    <w:rsid w:val="009F2C38"/>
    <w:rsid w:val="009F2E25"/>
    <w:rsid w:val="009F5F67"/>
    <w:rsid w:val="009F696E"/>
    <w:rsid w:val="00A01BA8"/>
    <w:rsid w:val="00A01DB6"/>
    <w:rsid w:val="00A03910"/>
    <w:rsid w:val="00A047FA"/>
    <w:rsid w:val="00A04EB1"/>
    <w:rsid w:val="00A064C2"/>
    <w:rsid w:val="00A06762"/>
    <w:rsid w:val="00A07E30"/>
    <w:rsid w:val="00A100B4"/>
    <w:rsid w:val="00A1118E"/>
    <w:rsid w:val="00A113AB"/>
    <w:rsid w:val="00A11B25"/>
    <w:rsid w:val="00A11BE2"/>
    <w:rsid w:val="00A11E81"/>
    <w:rsid w:val="00A1217F"/>
    <w:rsid w:val="00A144D8"/>
    <w:rsid w:val="00A167FA"/>
    <w:rsid w:val="00A16865"/>
    <w:rsid w:val="00A17621"/>
    <w:rsid w:val="00A17624"/>
    <w:rsid w:val="00A17ABB"/>
    <w:rsid w:val="00A20B70"/>
    <w:rsid w:val="00A20DB0"/>
    <w:rsid w:val="00A21C5A"/>
    <w:rsid w:val="00A23C44"/>
    <w:rsid w:val="00A2498A"/>
    <w:rsid w:val="00A24C1C"/>
    <w:rsid w:val="00A26E6F"/>
    <w:rsid w:val="00A2771D"/>
    <w:rsid w:val="00A27753"/>
    <w:rsid w:val="00A27BE5"/>
    <w:rsid w:val="00A32888"/>
    <w:rsid w:val="00A33E1C"/>
    <w:rsid w:val="00A34F11"/>
    <w:rsid w:val="00A36D04"/>
    <w:rsid w:val="00A37690"/>
    <w:rsid w:val="00A40C98"/>
    <w:rsid w:val="00A40DAB"/>
    <w:rsid w:val="00A4167E"/>
    <w:rsid w:val="00A435F7"/>
    <w:rsid w:val="00A440A3"/>
    <w:rsid w:val="00A44563"/>
    <w:rsid w:val="00A45CF8"/>
    <w:rsid w:val="00A46829"/>
    <w:rsid w:val="00A50C88"/>
    <w:rsid w:val="00A51243"/>
    <w:rsid w:val="00A524C0"/>
    <w:rsid w:val="00A526CA"/>
    <w:rsid w:val="00A55FF5"/>
    <w:rsid w:val="00A56363"/>
    <w:rsid w:val="00A60578"/>
    <w:rsid w:val="00A6207C"/>
    <w:rsid w:val="00A622EF"/>
    <w:rsid w:val="00A629A2"/>
    <w:rsid w:val="00A62AD5"/>
    <w:rsid w:val="00A62DB6"/>
    <w:rsid w:val="00A645B9"/>
    <w:rsid w:val="00A65507"/>
    <w:rsid w:val="00A65FD3"/>
    <w:rsid w:val="00A6668F"/>
    <w:rsid w:val="00A66BB4"/>
    <w:rsid w:val="00A66CA4"/>
    <w:rsid w:val="00A6729F"/>
    <w:rsid w:val="00A72414"/>
    <w:rsid w:val="00A7562C"/>
    <w:rsid w:val="00A766B4"/>
    <w:rsid w:val="00A77034"/>
    <w:rsid w:val="00A77752"/>
    <w:rsid w:val="00A81A4E"/>
    <w:rsid w:val="00A81ED8"/>
    <w:rsid w:val="00A82C03"/>
    <w:rsid w:val="00A83007"/>
    <w:rsid w:val="00A83868"/>
    <w:rsid w:val="00A87FF0"/>
    <w:rsid w:val="00A9289A"/>
    <w:rsid w:val="00A92BD8"/>
    <w:rsid w:val="00A92CA1"/>
    <w:rsid w:val="00A9476F"/>
    <w:rsid w:val="00A94C75"/>
    <w:rsid w:val="00A95A83"/>
    <w:rsid w:val="00A9654A"/>
    <w:rsid w:val="00AA1824"/>
    <w:rsid w:val="00AA278F"/>
    <w:rsid w:val="00AA2C56"/>
    <w:rsid w:val="00AA3CCF"/>
    <w:rsid w:val="00AA408A"/>
    <w:rsid w:val="00AA5B83"/>
    <w:rsid w:val="00AA5DB3"/>
    <w:rsid w:val="00AA60AC"/>
    <w:rsid w:val="00AA71FC"/>
    <w:rsid w:val="00AB09DC"/>
    <w:rsid w:val="00AB0F40"/>
    <w:rsid w:val="00AB1106"/>
    <w:rsid w:val="00AB242F"/>
    <w:rsid w:val="00AB253F"/>
    <w:rsid w:val="00AB2701"/>
    <w:rsid w:val="00AB2FBE"/>
    <w:rsid w:val="00AB3080"/>
    <w:rsid w:val="00AB36E9"/>
    <w:rsid w:val="00AB5D51"/>
    <w:rsid w:val="00AB793A"/>
    <w:rsid w:val="00AB7CA0"/>
    <w:rsid w:val="00AC073C"/>
    <w:rsid w:val="00AC1629"/>
    <w:rsid w:val="00AC210B"/>
    <w:rsid w:val="00AC2873"/>
    <w:rsid w:val="00AC5B84"/>
    <w:rsid w:val="00AC5EC8"/>
    <w:rsid w:val="00AD03F7"/>
    <w:rsid w:val="00AD0E19"/>
    <w:rsid w:val="00AD10B4"/>
    <w:rsid w:val="00AD17B1"/>
    <w:rsid w:val="00AD2659"/>
    <w:rsid w:val="00AD3DE6"/>
    <w:rsid w:val="00AD4B1D"/>
    <w:rsid w:val="00AD7A01"/>
    <w:rsid w:val="00AD7D4A"/>
    <w:rsid w:val="00AE0FFF"/>
    <w:rsid w:val="00AE2FAD"/>
    <w:rsid w:val="00AE756F"/>
    <w:rsid w:val="00AE7A34"/>
    <w:rsid w:val="00AE7B13"/>
    <w:rsid w:val="00AE7E38"/>
    <w:rsid w:val="00AF0443"/>
    <w:rsid w:val="00AF05B0"/>
    <w:rsid w:val="00AF07D1"/>
    <w:rsid w:val="00AF2AA8"/>
    <w:rsid w:val="00AF2D42"/>
    <w:rsid w:val="00AF6AC3"/>
    <w:rsid w:val="00B00D24"/>
    <w:rsid w:val="00B0318D"/>
    <w:rsid w:val="00B03AE2"/>
    <w:rsid w:val="00B0537C"/>
    <w:rsid w:val="00B05A0E"/>
    <w:rsid w:val="00B0699E"/>
    <w:rsid w:val="00B06CDC"/>
    <w:rsid w:val="00B07691"/>
    <w:rsid w:val="00B07D3C"/>
    <w:rsid w:val="00B10EB0"/>
    <w:rsid w:val="00B11193"/>
    <w:rsid w:val="00B11B68"/>
    <w:rsid w:val="00B124B4"/>
    <w:rsid w:val="00B125B9"/>
    <w:rsid w:val="00B16291"/>
    <w:rsid w:val="00B173E1"/>
    <w:rsid w:val="00B1756E"/>
    <w:rsid w:val="00B21065"/>
    <w:rsid w:val="00B24AA0"/>
    <w:rsid w:val="00B24C16"/>
    <w:rsid w:val="00B25EA5"/>
    <w:rsid w:val="00B27339"/>
    <w:rsid w:val="00B27834"/>
    <w:rsid w:val="00B300A0"/>
    <w:rsid w:val="00B31954"/>
    <w:rsid w:val="00B32878"/>
    <w:rsid w:val="00B3287E"/>
    <w:rsid w:val="00B33044"/>
    <w:rsid w:val="00B337B8"/>
    <w:rsid w:val="00B33849"/>
    <w:rsid w:val="00B34A24"/>
    <w:rsid w:val="00B373D3"/>
    <w:rsid w:val="00B37AE5"/>
    <w:rsid w:val="00B37C54"/>
    <w:rsid w:val="00B40050"/>
    <w:rsid w:val="00B414C2"/>
    <w:rsid w:val="00B4171B"/>
    <w:rsid w:val="00B4371B"/>
    <w:rsid w:val="00B44379"/>
    <w:rsid w:val="00B4593F"/>
    <w:rsid w:val="00B45BD6"/>
    <w:rsid w:val="00B47366"/>
    <w:rsid w:val="00B5046C"/>
    <w:rsid w:val="00B50672"/>
    <w:rsid w:val="00B51C1A"/>
    <w:rsid w:val="00B524D2"/>
    <w:rsid w:val="00B538B9"/>
    <w:rsid w:val="00B54532"/>
    <w:rsid w:val="00B55F2B"/>
    <w:rsid w:val="00B604F1"/>
    <w:rsid w:val="00B60640"/>
    <w:rsid w:val="00B60C0D"/>
    <w:rsid w:val="00B60C5A"/>
    <w:rsid w:val="00B62785"/>
    <w:rsid w:val="00B637F6"/>
    <w:rsid w:val="00B63E29"/>
    <w:rsid w:val="00B645C5"/>
    <w:rsid w:val="00B646D8"/>
    <w:rsid w:val="00B6685F"/>
    <w:rsid w:val="00B66D42"/>
    <w:rsid w:val="00B67499"/>
    <w:rsid w:val="00B67CB3"/>
    <w:rsid w:val="00B7157C"/>
    <w:rsid w:val="00B741FE"/>
    <w:rsid w:val="00B76588"/>
    <w:rsid w:val="00B768E7"/>
    <w:rsid w:val="00B776C4"/>
    <w:rsid w:val="00B77AC6"/>
    <w:rsid w:val="00B8090F"/>
    <w:rsid w:val="00B81B09"/>
    <w:rsid w:val="00B828D5"/>
    <w:rsid w:val="00B83A67"/>
    <w:rsid w:val="00B841A7"/>
    <w:rsid w:val="00B84498"/>
    <w:rsid w:val="00B84632"/>
    <w:rsid w:val="00B85839"/>
    <w:rsid w:val="00B86124"/>
    <w:rsid w:val="00B8663F"/>
    <w:rsid w:val="00B87C39"/>
    <w:rsid w:val="00B900FD"/>
    <w:rsid w:val="00B91333"/>
    <w:rsid w:val="00B91CFC"/>
    <w:rsid w:val="00B91DAC"/>
    <w:rsid w:val="00B93BD5"/>
    <w:rsid w:val="00B93D31"/>
    <w:rsid w:val="00B957F7"/>
    <w:rsid w:val="00B967B1"/>
    <w:rsid w:val="00B97A0B"/>
    <w:rsid w:val="00B97E07"/>
    <w:rsid w:val="00BA07B2"/>
    <w:rsid w:val="00BA13C2"/>
    <w:rsid w:val="00BA16D5"/>
    <w:rsid w:val="00BA16E5"/>
    <w:rsid w:val="00BA3CAC"/>
    <w:rsid w:val="00BA56F8"/>
    <w:rsid w:val="00BA6FC9"/>
    <w:rsid w:val="00BB0328"/>
    <w:rsid w:val="00BB072F"/>
    <w:rsid w:val="00BB0AE0"/>
    <w:rsid w:val="00BB2A66"/>
    <w:rsid w:val="00BB3A4F"/>
    <w:rsid w:val="00BB3CF0"/>
    <w:rsid w:val="00BB3F65"/>
    <w:rsid w:val="00BB54E7"/>
    <w:rsid w:val="00BB5CEF"/>
    <w:rsid w:val="00BB66E5"/>
    <w:rsid w:val="00BB7B5D"/>
    <w:rsid w:val="00BC0843"/>
    <w:rsid w:val="00BC17E6"/>
    <w:rsid w:val="00BC2E2A"/>
    <w:rsid w:val="00BC3B1E"/>
    <w:rsid w:val="00BC591B"/>
    <w:rsid w:val="00BD02B5"/>
    <w:rsid w:val="00BD0F21"/>
    <w:rsid w:val="00BD1806"/>
    <w:rsid w:val="00BD19D4"/>
    <w:rsid w:val="00BD2613"/>
    <w:rsid w:val="00BD30EA"/>
    <w:rsid w:val="00BD40B0"/>
    <w:rsid w:val="00BD4A34"/>
    <w:rsid w:val="00BD6698"/>
    <w:rsid w:val="00BD72D5"/>
    <w:rsid w:val="00BD7E52"/>
    <w:rsid w:val="00BE1124"/>
    <w:rsid w:val="00BE1CC4"/>
    <w:rsid w:val="00BE21DB"/>
    <w:rsid w:val="00BE416C"/>
    <w:rsid w:val="00BE4550"/>
    <w:rsid w:val="00BE5036"/>
    <w:rsid w:val="00BF2B08"/>
    <w:rsid w:val="00BF39C8"/>
    <w:rsid w:val="00BF3D13"/>
    <w:rsid w:val="00BF705D"/>
    <w:rsid w:val="00BF7AF5"/>
    <w:rsid w:val="00C027BC"/>
    <w:rsid w:val="00C0302F"/>
    <w:rsid w:val="00C0330F"/>
    <w:rsid w:val="00C04A0D"/>
    <w:rsid w:val="00C04A9B"/>
    <w:rsid w:val="00C0789D"/>
    <w:rsid w:val="00C07A14"/>
    <w:rsid w:val="00C13246"/>
    <w:rsid w:val="00C14B41"/>
    <w:rsid w:val="00C15B19"/>
    <w:rsid w:val="00C1658D"/>
    <w:rsid w:val="00C17229"/>
    <w:rsid w:val="00C1758F"/>
    <w:rsid w:val="00C21110"/>
    <w:rsid w:val="00C213AC"/>
    <w:rsid w:val="00C21834"/>
    <w:rsid w:val="00C224FA"/>
    <w:rsid w:val="00C22AC9"/>
    <w:rsid w:val="00C24044"/>
    <w:rsid w:val="00C24739"/>
    <w:rsid w:val="00C248E1"/>
    <w:rsid w:val="00C24E42"/>
    <w:rsid w:val="00C26CB1"/>
    <w:rsid w:val="00C27977"/>
    <w:rsid w:val="00C27D5A"/>
    <w:rsid w:val="00C27DD8"/>
    <w:rsid w:val="00C319AA"/>
    <w:rsid w:val="00C31F55"/>
    <w:rsid w:val="00C32AD9"/>
    <w:rsid w:val="00C32EA4"/>
    <w:rsid w:val="00C33A52"/>
    <w:rsid w:val="00C33CB5"/>
    <w:rsid w:val="00C35459"/>
    <w:rsid w:val="00C360C9"/>
    <w:rsid w:val="00C37B73"/>
    <w:rsid w:val="00C40445"/>
    <w:rsid w:val="00C412F9"/>
    <w:rsid w:val="00C43793"/>
    <w:rsid w:val="00C43E26"/>
    <w:rsid w:val="00C443B0"/>
    <w:rsid w:val="00C463BB"/>
    <w:rsid w:val="00C47206"/>
    <w:rsid w:val="00C508CE"/>
    <w:rsid w:val="00C54796"/>
    <w:rsid w:val="00C56AA0"/>
    <w:rsid w:val="00C6037E"/>
    <w:rsid w:val="00C60710"/>
    <w:rsid w:val="00C612EE"/>
    <w:rsid w:val="00C61D31"/>
    <w:rsid w:val="00C62147"/>
    <w:rsid w:val="00C625EE"/>
    <w:rsid w:val="00C633C1"/>
    <w:rsid w:val="00C6380E"/>
    <w:rsid w:val="00C63CE9"/>
    <w:rsid w:val="00C640CC"/>
    <w:rsid w:val="00C65538"/>
    <w:rsid w:val="00C6558C"/>
    <w:rsid w:val="00C6692A"/>
    <w:rsid w:val="00C70501"/>
    <w:rsid w:val="00C726A8"/>
    <w:rsid w:val="00C7334C"/>
    <w:rsid w:val="00C75D72"/>
    <w:rsid w:val="00C80191"/>
    <w:rsid w:val="00C81100"/>
    <w:rsid w:val="00C811FA"/>
    <w:rsid w:val="00C82094"/>
    <w:rsid w:val="00C82466"/>
    <w:rsid w:val="00C830DB"/>
    <w:rsid w:val="00C83520"/>
    <w:rsid w:val="00C84B69"/>
    <w:rsid w:val="00C84FD5"/>
    <w:rsid w:val="00C8649F"/>
    <w:rsid w:val="00C86C4B"/>
    <w:rsid w:val="00C876D7"/>
    <w:rsid w:val="00C906CC"/>
    <w:rsid w:val="00C9223C"/>
    <w:rsid w:val="00C937A7"/>
    <w:rsid w:val="00C93CAF"/>
    <w:rsid w:val="00C93EF8"/>
    <w:rsid w:val="00C94607"/>
    <w:rsid w:val="00C9772E"/>
    <w:rsid w:val="00C97CE8"/>
    <w:rsid w:val="00CA0978"/>
    <w:rsid w:val="00CA0A0D"/>
    <w:rsid w:val="00CA29FB"/>
    <w:rsid w:val="00CA2B04"/>
    <w:rsid w:val="00CA354D"/>
    <w:rsid w:val="00CA3C25"/>
    <w:rsid w:val="00CA43C2"/>
    <w:rsid w:val="00CA6517"/>
    <w:rsid w:val="00CA73EE"/>
    <w:rsid w:val="00CA7635"/>
    <w:rsid w:val="00CB09B9"/>
    <w:rsid w:val="00CB1DC5"/>
    <w:rsid w:val="00CB2FB8"/>
    <w:rsid w:val="00CB3C92"/>
    <w:rsid w:val="00CB5AA7"/>
    <w:rsid w:val="00CB68D0"/>
    <w:rsid w:val="00CB7082"/>
    <w:rsid w:val="00CC0206"/>
    <w:rsid w:val="00CC1DD5"/>
    <w:rsid w:val="00CC242D"/>
    <w:rsid w:val="00CC2D16"/>
    <w:rsid w:val="00CC3032"/>
    <w:rsid w:val="00CC3608"/>
    <w:rsid w:val="00CC3A1C"/>
    <w:rsid w:val="00CC4EB5"/>
    <w:rsid w:val="00CC4F71"/>
    <w:rsid w:val="00CC5060"/>
    <w:rsid w:val="00CC7228"/>
    <w:rsid w:val="00CD2F1B"/>
    <w:rsid w:val="00CD391E"/>
    <w:rsid w:val="00CD3AAA"/>
    <w:rsid w:val="00CD53DC"/>
    <w:rsid w:val="00CD5740"/>
    <w:rsid w:val="00CD5913"/>
    <w:rsid w:val="00CD75C3"/>
    <w:rsid w:val="00CD7A8A"/>
    <w:rsid w:val="00CD7BE4"/>
    <w:rsid w:val="00CD7D3E"/>
    <w:rsid w:val="00CE06D0"/>
    <w:rsid w:val="00CE238F"/>
    <w:rsid w:val="00CE23D4"/>
    <w:rsid w:val="00CE3623"/>
    <w:rsid w:val="00CE3BD0"/>
    <w:rsid w:val="00CE556C"/>
    <w:rsid w:val="00CE6075"/>
    <w:rsid w:val="00CE626E"/>
    <w:rsid w:val="00CE683A"/>
    <w:rsid w:val="00CE6847"/>
    <w:rsid w:val="00CE7458"/>
    <w:rsid w:val="00CE7463"/>
    <w:rsid w:val="00CF18CE"/>
    <w:rsid w:val="00CF4673"/>
    <w:rsid w:val="00CF47DB"/>
    <w:rsid w:val="00CF5E58"/>
    <w:rsid w:val="00CF7A84"/>
    <w:rsid w:val="00CF7E4B"/>
    <w:rsid w:val="00D02DA7"/>
    <w:rsid w:val="00D04BFD"/>
    <w:rsid w:val="00D057F1"/>
    <w:rsid w:val="00D05BA1"/>
    <w:rsid w:val="00D05E71"/>
    <w:rsid w:val="00D07E0B"/>
    <w:rsid w:val="00D11153"/>
    <w:rsid w:val="00D1189F"/>
    <w:rsid w:val="00D13060"/>
    <w:rsid w:val="00D13830"/>
    <w:rsid w:val="00D15D8B"/>
    <w:rsid w:val="00D1776D"/>
    <w:rsid w:val="00D20109"/>
    <w:rsid w:val="00D21528"/>
    <w:rsid w:val="00D21C3F"/>
    <w:rsid w:val="00D22A18"/>
    <w:rsid w:val="00D23535"/>
    <w:rsid w:val="00D254B8"/>
    <w:rsid w:val="00D25A3E"/>
    <w:rsid w:val="00D26046"/>
    <w:rsid w:val="00D2634A"/>
    <w:rsid w:val="00D27DA7"/>
    <w:rsid w:val="00D30C4A"/>
    <w:rsid w:val="00D31FB8"/>
    <w:rsid w:val="00D3358C"/>
    <w:rsid w:val="00D33ECC"/>
    <w:rsid w:val="00D3487A"/>
    <w:rsid w:val="00D34975"/>
    <w:rsid w:val="00D35AB3"/>
    <w:rsid w:val="00D36940"/>
    <w:rsid w:val="00D432CE"/>
    <w:rsid w:val="00D43674"/>
    <w:rsid w:val="00D4463B"/>
    <w:rsid w:val="00D460B7"/>
    <w:rsid w:val="00D50336"/>
    <w:rsid w:val="00D51599"/>
    <w:rsid w:val="00D51A03"/>
    <w:rsid w:val="00D5381E"/>
    <w:rsid w:val="00D53BAB"/>
    <w:rsid w:val="00D54955"/>
    <w:rsid w:val="00D55A0D"/>
    <w:rsid w:val="00D57C9D"/>
    <w:rsid w:val="00D630F9"/>
    <w:rsid w:val="00D63867"/>
    <w:rsid w:val="00D63E0E"/>
    <w:rsid w:val="00D63FE6"/>
    <w:rsid w:val="00D644F4"/>
    <w:rsid w:val="00D64F7C"/>
    <w:rsid w:val="00D6500F"/>
    <w:rsid w:val="00D670BD"/>
    <w:rsid w:val="00D71256"/>
    <w:rsid w:val="00D71F06"/>
    <w:rsid w:val="00D724FC"/>
    <w:rsid w:val="00D738D9"/>
    <w:rsid w:val="00D747F6"/>
    <w:rsid w:val="00D7737C"/>
    <w:rsid w:val="00D801B6"/>
    <w:rsid w:val="00D82D58"/>
    <w:rsid w:val="00D837EB"/>
    <w:rsid w:val="00D8389F"/>
    <w:rsid w:val="00D8394E"/>
    <w:rsid w:val="00D83D6C"/>
    <w:rsid w:val="00D86464"/>
    <w:rsid w:val="00D86AB6"/>
    <w:rsid w:val="00D87A41"/>
    <w:rsid w:val="00D9094A"/>
    <w:rsid w:val="00D91D2C"/>
    <w:rsid w:val="00D921E4"/>
    <w:rsid w:val="00D9260C"/>
    <w:rsid w:val="00D9305D"/>
    <w:rsid w:val="00D95482"/>
    <w:rsid w:val="00D979B3"/>
    <w:rsid w:val="00DA07B0"/>
    <w:rsid w:val="00DA26B1"/>
    <w:rsid w:val="00DA2C20"/>
    <w:rsid w:val="00DA426E"/>
    <w:rsid w:val="00DA4721"/>
    <w:rsid w:val="00DA7810"/>
    <w:rsid w:val="00DB030B"/>
    <w:rsid w:val="00DB0E23"/>
    <w:rsid w:val="00DB0E7E"/>
    <w:rsid w:val="00DB0EB0"/>
    <w:rsid w:val="00DB3617"/>
    <w:rsid w:val="00DB3857"/>
    <w:rsid w:val="00DB3C34"/>
    <w:rsid w:val="00DB45BA"/>
    <w:rsid w:val="00DB57B3"/>
    <w:rsid w:val="00DB57C1"/>
    <w:rsid w:val="00DB5A5C"/>
    <w:rsid w:val="00DB6873"/>
    <w:rsid w:val="00DB735A"/>
    <w:rsid w:val="00DB7836"/>
    <w:rsid w:val="00DC0E65"/>
    <w:rsid w:val="00DC2B7A"/>
    <w:rsid w:val="00DC2E49"/>
    <w:rsid w:val="00DC3818"/>
    <w:rsid w:val="00DC52C8"/>
    <w:rsid w:val="00DC604F"/>
    <w:rsid w:val="00DC65FB"/>
    <w:rsid w:val="00DC6B9B"/>
    <w:rsid w:val="00DD0967"/>
    <w:rsid w:val="00DD1496"/>
    <w:rsid w:val="00DD15BC"/>
    <w:rsid w:val="00DD1EB0"/>
    <w:rsid w:val="00DD23A9"/>
    <w:rsid w:val="00DD5E67"/>
    <w:rsid w:val="00DD67E5"/>
    <w:rsid w:val="00DD73FD"/>
    <w:rsid w:val="00DD7578"/>
    <w:rsid w:val="00DD7888"/>
    <w:rsid w:val="00DD7944"/>
    <w:rsid w:val="00DE0BC8"/>
    <w:rsid w:val="00DE166D"/>
    <w:rsid w:val="00DE46DF"/>
    <w:rsid w:val="00DE47E3"/>
    <w:rsid w:val="00DE5119"/>
    <w:rsid w:val="00DE59FD"/>
    <w:rsid w:val="00DE5C56"/>
    <w:rsid w:val="00DE5F73"/>
    <w:rsid w:val="00DE6262"/>
    <w:rsid w:val="00DE6553"/>
    <w:rsid w:val="00DF07AC"/>
    <w:rsid w:val="00DF0D99"/>
    <w:rsid w:val="00DF0E8F"/>
    <w:rsid w:val="00DF37D3"/>
    <w:rsid w:val="00DF467C"/>
    <w:rsid w:val="00DF50BC"/>
    <w:rsid w:val="00DF6390"/>
    <w:rsid w:val="00DF6553"/>
    <w:rsid w:val="00E00835"/>
    <w:rsid w:val="00E008F4"/>
    <w:rsid w:val="00E00D02"/>
    <w:rsid w:val="00E01054"/>
    <w:rsid w:val="00E01634"/>
    <w:rsid w:val="00E03538"/>
    <w:rsid w:val="00E03A16"/>
    <w:rsid w:val="00E06012"/>
    <w:rsid w:val="00E06247"/>
    <w:rsid w:val="00E10995"/>
    <w:rsid w:val="00E109DB"/>
    <w:rsid w:val="00E11D8F"/>
    <w:rsid w:val="00E128FB"/>
    <w:rsid w:val="00E12931"/>
    <w:rsid w:val="00E12962"/>
    <w:rsid w:val="00E135E6"/>
    <w:rsid w:val="00E17649"/>
    <w:rsid w:val="00E2072F"/>
    <w:rsid w:val="00E20E5D"/>
    <w:rsid w:val="00E21DEB"/>
    <w:rsid w:val="00E231AA"/>
    <w:rsid w:val="00E234AA"/>
    <w:rsid w:val="00E2361A"/>
    <w:rsid w:val="00E236C7"/>
    <w:rsid w:val="00E24EE9"/>
    <w:rsid w:val="00E24FB3"/>
    <w:rsid w:val="00E27842"/>
    <w:rsid w:val="00E3294F"/>
    <w:rsid w:val="00E329E2"/>
    <w:rsid w:val="00E35DAA"/>
    <w:rsid w:val="00E3640D"/>
    <w:rsid w:val="00E3703A"/>
    <w:rsid w:val="00E37228"/>
    <w:rsid w:val="00E40448"/>
    <w:rsid w:val="00E412DA"/>
    <w:rsid w:val="00E414C6"/>
    <w:rsid w:val="00E41553"/>
    <w:rsid w:val="00E42223"/>
    <w:rsid w:val="00E4236A"/>
    <w:rsid w:val="00E42753"/>
    <w:rsid w:val="00E42E0B"/>
    <w:rsid w:val="00E44236"/>
    <w:rsid w:val="00E456B5"/>
    <w:rsid w:val="00E457A9"/>
    <w:rsid w:val="00E513FE"/>
    <w:rsid w:val="00E57EB0"/>
    <w:rsid w:val="00E6019F"/>
    <w:rsid w:val="00E61A77"/>
    <w:rsid w:val="00E6213A"/>
    <w:rsid w:val="00E62E7D"/>
    <w:rsid w:val="00E63363"/>
    <w:rsid w:val="00E63A73"/>
    <w:rsid w:val="00E63C38"/>
    <w:rsid w:val="00E647E5"/>
    <w:rsid w:val="00E708FB"/>
    <w:rsid w:val="00E71F91"/>
    <w:rsid w:val="00E73A2A"/>
    <w:rsid w:val="00E743D8"/>
    <w:rsid w:val="00E74EE3"/>
    <w:rsid w:val="00E75CD4"/>
    <w:rsid w:val="00E77FB2"/>
    <w:rsid w:val="00E812F9"/>
    <w:rsid w:val="00E82576"/>
    <w:rsid w:val="00E82A15"/>
    <w:rsid w:val="00E82DF8"/>
    <w:rsid w:val="00E83DA2"/>
    <w:rsid w:val="00E8466C"/>
    <w:rsid w:val="00E84991"/>
    <w:rsid w:val="00E84E3D"/>
    <w:rsid w:val="00E852A4"/>
    <w:rsid w:val="00E86190"/>
    <w:rsid w:val="00E867C9"/>
    <w:rsid w:val="00E868A3"/>
    <w:rsid w:val="00E87CBC"/>
    <w:rsid w:val="00E9056B"/>
    <w:rsid w:val="00E90D5F"/>
    <w:rsid w:val="00E91019"/>
    <w:rsid w:val="00E92219"/>
    <w:rsid w:val="00E92502"/>
    <w:rsid w:val="00E92F7D"/>
    <w:rsid w:val="00E9490B"/>
    <w:rsid w:val="00E95E44"/>
    <w:rsid w:val="00E9616F"/>
    <w:rsid w:val="00E97235"/>
    <w:rsid w:val="00EA032B"/>
    <w:rsid w:val="00EA0A12"/>
    <w:rsid w:val="00EA2924"/>
    <w:rsid w:val="00EA3343"/>
    <w:rsid w:val="00EA41E2"/>
    <w:rsid w:val="00EA5942"/>
    <w:rsid w:val="00EA5B19"/>
    <w:rsid w:val="00EA74EF"/>
    <w:rsid w:val="00EB0225"/>
    <w:rsid w:val="00EB0EA5"/>
    <w:rsid w:val="00EB1B79"/>
    <w:rsid w:val="00EB1C26"/>
    <w:rsid w:val="00EB234A"/>
    <w:rsid w:val="00EB305F"/>
    <w:rsid w:val="00EB3D47"/>
    <w:rsid w:val="00EB4D84"/>
    <w:rsid w:val="00EB696B"/>
    <w:rsid w:val="00EB7838"/>
    <w:rsid w:val="00EB7A81"/>
    <w:rsid w:val="00EC04CE"/>
    <w:rsid w:val="00EC0599"/>
    <w:rsid w:val="00EC39D3"/>
    <w:rsid w:val="00EC4876"/>
    <w:rsid w:val="00EC4C30"/>
    <w:rsid w:val="00EC4FC3"/>
    <w:rsid w:val="00EC5A30"/>
    <w:rsid w:val="00EC68C7"/>
    <w:rsid w:val="00ED15C5"/>
    <w:rsid w:val="00ED196B"/>
    <w:rsid w:val="00ED311A"/>
    <w:rsid w:val="00ED373F"/>
    <w:rsid w:val="00ED39FD"/>
    <w:rsid w:val="00ED458E"/>
    <w:rsid w:val="00ED4C3D"/>
    <w:rsid w:val="00ED5CED"/>
    <w:rsid w:val="00ED6F55"/>
    <w:rsid w:val="00EE25D2"/>
    <w:rsid w:val="00EE3E49"/>
    <w:rsid w:val="00EE4E50"/>
    <w:rsid w:val="00EE56C4"/>
    <w:rsid w:val="00EE64E2"/>
    <w:rsid w:val="00EE6B55"/>
    <w:rsid w:val="00EE753D"/>
    <w:rsid w:val="00EE7FC4"/>
    <w:rsid w:val="00EF0096"/>
    <w:rsid w:val="00EF1FE5"/>
    <w:rsid w:val="00EF323A"/>
    <w:rsid w:val="00EF65C5"/>
    <w:rsid w:val="00EF6D6E"/>
    <w:rsid w:val="00EF7253"/>
    <w:rsid w:val="00EF7C8D"/>
    <w:rsid w:val="00EF7CC6"/>
    <w:rsid w:val="00F005D7"/>
    <w:rsid w:val="00F00FA7"/>
    <w:rsid w:val="00F01495"/>
    <w:rsid w:val="00F027B7"/>
    <w:rsid w:val="00F03113"/>
    <w:rsid w:val="00F0373D"/>
    <w:rsid w:val="00F0394A"/>
    <w:rsid w:val="00F04D2A"/>
    <w:rsid w:val="00F056DF"/>
    <w:rsid w:val="00F05E8B"/>
    <w:rsid w:val="00F0606A"/>
    <w:rsid w:val="00F06C1D"/>
    <w:rsid w:val="00F0795B"/>
    <w:rsid w:val="00F10C41"/>
    <w:rsid w:val="00F1164C"/>
    <w:rsid w:val="00F12D16"/>
    <w:rsid w:val="00F1312E"/>
    <w:rsid w:val="00F13F3A"/>
    <w:rsid w:val="00F16983"/>
    <w:rsid w:val="00F17298"/>
    <w:rsid w:val="00F17469"/>
    <w:rsid w:val="00F17733"/>
    <w:rsid w:val="00F17894"/>
    <w:rsid w:val="00F17A88"/>
    <w:rsid w:val="00F17BEA"/>
    <w:rsid w:val="00F2049A"/>
    <w:rsid w:val="00F21A3A"/>
    <w:rsid w:val="00F244D4"/>
    <w:rsid w:val="00F2589B"/>
    <w:rsid w:val="00F25A27"/>
    <w:rsid w:val="00F25C5B"/>
    <w:rsid w:val="00F27828"/>
    <w:rsid w:val="00F30E5A"/>
    <w:rsid w:val="00F344BF"/>
    <w:rsid w:val="00F34AFD"/>
    <w:rsid w:val="00F3516D"/>
    <w:rsid w:val="00F36045"/>
    <w:rsid w:val="00F4005C"/>
    <w:rsid w:val="00F40B6B"/>
    <w:rsid w:val="00F41EB9"/>
    <w:rsid w:val="00F4271D"/>
    <w:rsid w:val="00F4362F"/>
    <w:rsid w:val="00F437B3"/>
    <w:rsid w:val="00F43CFD"/>
    <w:rsid w:val="00F446C7"/>
    <w:rsid w:val="00F44AD8"/>
    <w:rsid w:val="00F455E0"/>
    <w:rsid w:val="00F4612D"/>
    <w:rsid w:val="00F47804"/>
    <w:rsid w:val="00F50311"/>
    <w:rsid w:val="00F5118A"/>
    <w:rsid w:val="00F516FD"/>
    <w:rsid w:val="00F5220E"/>
    <w:rsid w:val="00F525DC"/>
    <w:rsid w:val="00F539D5"/>
    <w:rsid w:val="00F544F1"/>
    <w:rsid w:val="00F550D6"/>
    <w:rsid w:val="00F55472"/>
    <w:rsid w:val="00F55C27"/>
    <w:rsid w:val="00F56C4E"/>
    <w:rsid w:val="00F57970"/>
    <w:rsid w:val="00F61E37"/>
    <w:rsid w:val="00F62262"/>
    <w:rsid w:val="00F632BB"/>
    <w:rsid w:val="00F6368C"/>
    <w:rsid w:val="00F638B7"/>
    <w:rsid w:val="00F6512D"/>
    <w:rsid w:val="00F651B0"/>
    <w:rsid w:val="00F65756"/>
    <w:rsid w:val="00F65BD6"/>
    <w:rsid w:val="00F671B5"/>
    <w:rsid w:val="00F71437"/>
    <w:rsid w:val="00F71768"/>
    <w:rsid w:val="00F7457D"/>
    <w:rsid w:val="00F74908"/>
    <w:rsid w:val="00F74F6B"/>
    <w:rsid w:val="00F77DBE"/>
    <w:rsid w:val="00F803F4"/>
    <w:rsid w:val="00F830F9"/>
    <w:rsid w:val="00F83198"/>
    <w:rsid w:val="00F838CC"/>
    <w:rsid w:val="00F83BED"/>
    <w:rsid w:val="00F858BB"/>
    <w:rsid w:val="00F8756D"/>
    <w:rsid w:val="00F904B7"/>
    <w:rsid w:val="00F92A4B"/>
    <w:rsid w:val="00F92B30"/>
    <w:rsid w:val="00F93701"/>
    <w:rsid w:val="00F95444"/>
    <w:rsid w:val="00F969E9"/>
    <w:rsid w:val="00F9710B"/>
    <w:rsid w:val="00FA0034"/>
    <w:rsid w:val="00FA06AA"/>
    <w:rsid w:val="00FA12E1"/>
    <w:rsid w:val="00FA2561"/>
    <w:rsid w:val="00FA35A8"/>
    <w:rsid w:val="00FA458C"/>
    <w:rsid w:val="00FA727B"/>
    <w:rsid w:val="00FA7C5F"/>
    <w:rsid w:val="00FB002B"/>
    <w:rsid w:val="00FB033D"/>
    <w:rsid w:val="00FB054B"/>
    <w:rsid w:val="00FB095C"/>
    <w:rsid w:val="00FB1DCF"/>
    <w:rsid w:val="00FB354F"/>
    <w:rsid w:val="00FB6446"/>
    <w:rsid w:val="00FC0A86"/>
    <w:rsid w:val="00FC11B3"/>
    <w:rsid w:val="00FC25AA"/>
    <w:rsid w:val="00FC28A4"/>
    <w:rsid w:val="00FC6011"/>
    <w:rsid w:val="00FC6549"/>
    <w:rsid w:val="00FC7143"/>
    <w:rsid w:val="00FD1C87"/>
    <w:rsid w:val="00FD31D1"/>
    <w:rsid w:val="00FD3B49"/>
    <w:rsid w:val="00FD4EB3"/>
    <w:rsid w:val="00FD4F48"/>
    <w:rsid w:val="00FD59B1"/>
    <w:rsid w:val="00FD7213"/>
    <w:rsid w:val="00FE1D1A"/>
    <w:rsid w:val="00FE24BE"/>
    <w:rsid w:val="00FE36BD"/>
    <w:rsid w:val="00FE3847"/>
    <w:rsid w:val="00FE406F"/>
    <w:rsid w:val="00FE4199"/>
    <w:rsid w:val="00FE476D"/>
    <w:rsid w:val="00FE48A1"/>
    <w:rsid w:val="00FE63B9"/>
    <w:rsid w:val="00FF0A4E"/>
    <w:rsid w:val="00FF211F"/>
    <w:rsid w:val="00FF494D"/>
    <w:rsid w:val="00FF4EAC"/>
    <w:rsid w:val="00FF5128"/>
    <w:rsid w:val="00FF61E5"/>
    <w:rsid w:val="00FF6995"/>
    <w:rsid w:val="00FF6AFA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9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712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890ABB"/>
    <w:pPr>
      <w:keepNext/>
      <w:ind w:firstLine="34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86A0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D0A7B"/>
    <w:pPr>
      <w:keepNext/>
      <w:ind w:firstLine="34"/>
      <w:jc w:val="both"/>
      <w:outlineLvl w:val="3"/>
    </w:pPr>
  </w:style>
  <w:style w:type="paragraph" w:styleId="6">
    <w:name w:val="heading 6"/>
    <w:basedOn w:val="a"/>
    <w:next w:val="a"/>
    <w:link w:val="60"/>
    <w:qFormat/>
    <w:rsid w:val="00646F33"/>
    <w:pPr>
      <w:keepNext/>
      <w:outlineLvl w:val="5"/>
    </w:pPr>
  </w:style>
  <w:style w:type="paragraph" w:styleId="9">
    <w:name w:val="heading 9"/>
    <w:basedOn w:val="a"/>
    <w:next w:val="a"/>
    <w:qFormat/>
    <w:rsid w:val="001853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B308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1A712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1A712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locked/>
    <w:rsid w:val="001A7129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A7129"/>
    <w:pPr>
      <w:ind w:left="-88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1A7129"/>
    <w:rPr>
      <w:sz w:val="24"/>
      <w:lang w:val="ru-RU" w:eastAsia="ru-RU" w:bidi="ar-SA"/>
    </w:rPr>
  </w:style>
  <w:style w:type="character" w:customStyle="1" w:styleId="Heading1Char1">
    <w:name w:val="Heading 1 Char1"/>
    <w:basedOn w:val="a0"/>
    <w:locked/>
    <w:rsid w:val="001A7129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D0A7B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2E6B0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2E6B0D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2E6B0D"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890ABB"/>
    <w:rPr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890ABB"/>
    <w:pPr>
      <w:ind w:left="709" w:hanging="709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890ABB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646F3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646F33"/>
    <w:pPr>
      <w:widowControl w:val="0"/>
      <w:spacing w:line="200" w:lineRule="exact"/>
      <w:jc w:val="center"/>
    </w:pPr>
    <w:rPr>
      <w:szCs w:val="20"/>
    </w:rPr>
  </w:style>
  <w:style w:type="paragraph" w:styleId="23">
    <w:name w:val="Body Text Indent 2"/>
    <w:basedOn w:val="a"/>
    <w:link w:val="24"/>
    <w:rsid w:val="004158FA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4158FA"/>
    <w:rPr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BD6698"/>
    <w:pPr>
      <w:framePr w:hSpace="180" w:wrap="around" w:vAnchor="text" w:hAnchor="margin" w:xAlign="center" w:y="166"/>
      <w:tabs>
        <w:tab w:val="right" w:leader="dot" w:pos="9629"/>
      </w:tabs>
      <w:ind w:right="-70"/>
    </w:pPr>
  </w:style>
  <w:style w:type="character" w:customStyle="1" w:styleId="30">
    <w:name w:val="Заголовок 3 Знак"/>
    <w:basedOn w:val="a0"/>
    <w:link w:val="3"/>
    <w:rsid w:val="00FF4EAC"/>
    <w:rPr>
      <w:sz w:val="24"/>
      <w:lang w:val="ru-RU" w:eastAsia="ru-RU" w:bidi="ar-SA"/>
    </w:rPr>
  </w:style>
  <w:style w:type="character" w:styleId="a9">
    <w:name w:val="line number"/>
    <w:basedOn w:val="a0"/>
    <w:rsid w:val="00586A05"/>
  </w:style>
  <w:style w:type="character" w:styleId="aa">
    <w:name w:val="Hyperlink"/>
    <w:basedOn w:val="a0"/>
    <w:rsid w:val="00586A05"/>
    <w:rPr>
      <w:color w:val="0000FF"/>
      <w:u w:val="single"/>
    </w:rPr>
  </w:style>
  <w:style w:type="character" w:customStyle="1" w:styleId="Heading3Char">
    <w:name w:val="Heading 3 Char"/>
    <w:basedOn w:val="a0"/>
    <w:semiHidden/>
    <w:locked/>
    <w:rsid w:val="00AF2AA8"/>
    <w:rPr>
      <w:rFonts w:ascii="Cambria" w:hAnsi="Cambria" w:cs="Times New Roman"/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8251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25136"/>
    <w:rPr>
      <w:lang w:val="ru-RU" w:eastAsia="ru-RU" w:bidi="ar-SA"/>
    </w:rPr>
  </w:style>
  <w:style w:type="character" w:customStyle="1" w:styleId="ad">
    <w:name w:val="Название Знак"/>
    <w:basedOn w:val="a0"/>
    <w:link w:val="ae"/>
    <w:rsid w:val="00825136"/>
    <w:rPr>
      <w:b/>
      <w:spacing w:val="-2"/>
      <w:position w:val="-2"/>
      <w:sz w:val="28"/>
      <w:lang w:val="ru-RU" w:eastAsia="ru-RU" w:bidi="ar-SA"/>
    </w:rPr>
  </w:style>
  <w:style w:type="paragraph" w:styleId="ae">
    <w:name w:val="Title"/>
    <w:basedOn w:val="a"/>
    <w:link w:val="ad"/>
    <w:qFormat/>
    <w:rsid w:val="000A618F"/>
    <w:pPr>
      <w:jc w:val="center"/>
    </w:pPr>
    <w:rPr>
      <w:b/>
      <w:spacing w:val="-2"/>
      <w:position w:val="-2"/>
      <w:sz w:val="28"/>
      <w:szCs w:val="20"/>
    </w:rPr>
  </w:style>
  <w:style w:type="character" w:customStyle="1" w:styleId="Heading5Char">
    <w:name w:val="Heading 5 Char"/>
    <w:basedOn w:val="a0"/>
    <w:semiHidden/>
    <w:locked/>
    <w:rsid w:val="001C4128"/>
    <w:rPr>
      <w:sz w:val="24"/>
      <w:lang w:val="ru-RU" w:eastAsia="ru-RU" w:bidi="ar-SA"/>
    </w:rPr>
  </w:style>
  <w:style w:type="character" w:customStyle="1" w:styleId="14">
    <w:name w:val="Знак Знак14"/>
    <w:basedOn w:val="a0"/>
    <w:locked/>
    <w:rsid w:val="002A5AD9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3">
    <w:name w:val="Знак Знак13"/>
    <w:basedOn w:val="a0"/>
    <w:semiHidden/>
    <w:locked/>
    <w:rsid w:val="00B37AE5"/>
    <w:rPr>
      <w:rFonts w:cs="Times New Roman"/>
      <w:sz w:val="20"/>
      <w:szCs w:val="20"/>
    </w:rPr>
  </w:style>
  <w:style w:type="character" w:customStyle="1" w:styleId="100">
    <w:name w:val="Знак Знак10"/>
    <w:basedOn w:val="a0"/>
    <w:semiHidden/>
    <w:locked/>
    <w:rsid w:val="000A4475"/>
    <w:rPr>
      <w:rFonts w:cs="Times New Roman"/>
      <w:sz w:val="20"/>
      <w:szCs w:val="20"/>
    </w:rPr>
  </w:style>
  <w:style w:type="character" w:customStyle="1" w:styleId="12">
    <w:name w:val="Знак Знак1"/>
    <w:basedOn w:val="a0"/>
    <w:rsid w:val="000A296D"/>
    <w:rPr>
      <w:lang w:val="ru-RU" w:eastAsia="ru-RU" w:bidi="ar-SA"/>
    </w:rPr>
  </w:style>
  <w:style w:type="paragraph" w:styleId="af">
    <w:name w:val="Balloon Text"/>
    <w:basedOn w:val="a"/>
    <w:semiHidden/>
    <w:rsid w:val="0074791A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9C3CCE"/>
    <w:pPr>
      <w:spacing w:after="120"/>
    </w:pPr>
  </w:style>
  <w:style w:type="character" w:customStyle="1" w:styleId="af1">
    <w:name w:val="Основной текст Знак"/>
    <w:basedOn w:val="a0"/>
    <w:link w:val="af0"/>
    <w:rsid w:val="009C3CCE"/>
    <w:rPr>
      <w:sz w:val="24"/>
      <w:szCs w:val="24"/>
    </w:rPr>
  </w:style>
  <w:style w:type="paragraph" w:customStyle="1" w:styleId="311">
    <w:name w:val="Основной текст с отступом 31"/>
    <w:basedOn w:val="a"/>
    <w:rsid w:val="00F41EB9"/>
    <w:pPr>
      <w:suppressAutoHyphens/>
      <w:ind w:left="-88"/>
    </w:pPr>
    <w:rPr>
      <w:szCs w:val="20"/>
      <w:lang w:eastAsia="ar-SA"/>
    </w:rPr>
  </w:style>
  <w:style w:type="paragraph" w:customStyle="1" w:styleId="15">
    <w:name w:val="Название1"/>
    <w:basedOn w:val="a"/>
    <w:rsid w:val="00917D77"/>
    <w:pPr>
      <w:jc w:val="center"/>
    </w:pPr>
    <w:rPr>
      <w:b/>
      <w:szCs w:val="20"/>
    </w:rPr>
  </w:style>
  <w:style w:type="character" w:styleId="af2">
    <w:name w:val="Strong"/>
    <w:basedOn w:val="a0"/>
    <w:uiPriority w:val="22"/>
    <w:qFormat/>
    <w:rsid w:val="003F535A"/>
    <w:rPr>
      <w:b/>
      <w:bCs/>
    </w:rPr>
  </w:style>
  <w:style w:type="character" w:customStyle="1" w:styleId="FooterChar">
    <w:name w:val="Footer Char"/>
    <w:basedOn w:val="a0"/>
    <w:semiHidden/>
    <w:locked/>
    <w:rsid w:val="006373A4"/>
    <w:rPr>
      <w:rFonts w:cs="Times New Roman"/>
      <w:sz w:val="24"/>
      <w:szCs w:val="24"/>
    </w:rPr>
  </w:style>
  <w:style w:type="paragraph" w:customStyle="1" w:styleId="25">
    <w:name w:val="Название2"/>
    <w:basedOn w:val="a"/>
    <w:rsid w:val="00033D28"/>
    <w:pPr>
      <w:jc w:val="center"/>
    </w:pPr>
    <w:rPr>
      <w:b/>
      <w:szCs w:val="20"/>
    </w:rPr>
  </w:style>
  <w:style w:type="paragraph" w:customStyle="1" w:styleId="33">
    <w:name w:val="Название3"/>
    <w:basedOn w:val="a"/>
    <w:rsid w:val="00996ACA"/>
    <w:pPr>
      <w:jc w:val="center"/>
    </w:pPr>
    <w:rPr>
      <w:b/>
      <w:szCs w:val="20"/>
    </w:rPr>
  </w:style>
  <w:style w:type="paragraph" w:styleId="af3">
    <w:name w:val="Normal (Web)"/>
    <w:basedOn w:val="a"/>
    <w:uiPriority w:val="99"/>
    <w:unhideWhenUsed/>
    <w:rsid w:val="00F00FA7"/>
    <w:pPr>
      <w:spacing w:before="100" w:beforeAutospacing="1" w:after="100" w:afterAutospacing="1"/>
    </w:pPr>
  </w:style>
  <w:style w:type="paragraph" w:styleId="af4">
    <w:name w:val="Subtitle"/>
    <w:basedOn w:val="a"/>
    <w:next w:val="a"/>
    <w:link w:val="af5"/>
    <w:qFormat/>
    <w:rsid w:val="007C5DA4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C5DA4"/>
    <w:rPr>
      <w:rFonts w:ascii="Cambria" w:hAnsi="Cambria"/>
      <w:sz w:val="24"/>
      <w:szCs w:val="24"/>
    </w:rPr>
  </w:style>
  <w:style w:type="paragraph" w:customStyle="1" w:styleId="41">
    <w:name w:val="Название4"/>
    <w:basedOn w:val="a"/>
    <w:rsid w:val="002A1902"/>
    <w:pPr>
      <w:jc w:val="center"/>
    </w:pPr>
    <w:rPr>
      <w:b/>
      <w:szCs w:val="20"/>
    </w:rPr>
  </w:style>
  <w:style w:type="paragraph" w:customStyle="1" w:styleId="5">
    <w:name w:val="Название5"/>
    <w:basedOn w:val="a"/>
    <w:rsid w:val="00C15B19"/>
    <w:pPr>
      <w:jc w:val="center"/>
    </w:pPr>
    <w:rPr>
      <w:b/>
      <w:szCs w:val="20"/>
    </w:rPr>
  </w:style>
  <w:style w:type="paragraph" w:customStyle="1" w:styleId="61">
    <w:name w:val="Название6"/>
    <w:basedOn w:val="a"/>
    <w:rsid w:val="00296B3A"/>
    <w:pPr>
      <w:jc w:val="center"/>
    </w:pPr>
    <w:rPr>
      <w:b/>
      <w:szCs w:val="20"/>
    </w:rPr>
  </w:style>
  <w:style w:type="paragraph" w:styleId="af6">
    <w:name w:val="Block Text"/>
    <w:basedOn w:val="a"/>
    <w:rsid w:val="00F4612D"/>
    <w:pPr>
      <w:framePr w:hSpace="180" w:wrap="around" w:vAnchor="text" w:hAnchor="margin" w:xAlign="center" w:y="116"/>
      <w:ind w:left="-60" w:right="-42"/>
      <w:jc w:val="center"/>
    </w:pPr>
    <w:rPr>
      <w:b/>
    </w:rPr>
  </w:style>
  <w:style w:type="character" w:customStyle="1" w:styleId="apple-converted-space">
    <w:name w:val="apple-converted-space"/>
    <w:basedOn w:val="a0"/>
    <w:rsid w:val="00C3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F738-D359-41C3-9762-FC66E36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Other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user</cp:lastModifiedBy>
  <cp:revision>3</cp:revision>
  <cp:lastPrinted>2017-03-28T09:16:00Z</cp:lastPrinted>
  <dcterms:created xsi:type="dcterms:W3CDTF">2017-05-30T16:40:00Z</dcterms:created>
  <dcterms:modified xsi:type="dcterms:W3CDTF">2017-05-30T16:41:00Z</dcterms:modified>
</cp:coreProperties>
</file>